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9E5672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9E5672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9E5672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9E5672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Pr="009E5672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9E5672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70F" w:rsidRPr="009E5672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9E5672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ru-RU"/>
              </w:rPr>
            </w:pPr>
          </w:p>
        </w:tc>
      </w:tr>
      <w:tr w:rsidR="0096070F" w:rsidRPr="009E5672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9E5672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9E5672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9E5672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9E5672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9E5672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9E5672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ru-RU"/>
              </w:rPr>
            </w:pPr>
          </w:p>
        </w:tc>
      </w:tr>
      <w:tr w:rsidR="0096070F" w:rsidRPr="00472E5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472E5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472E5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472E5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472E5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472E5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bookmarkStart w:id="0" w:name="_Hlk153470747"/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ей программы по теме «Криптография данных</w:t>
            </w:r>
            <w:bookmarkEnd w:id="0"/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6070F" w:rsidRPr="00472E5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472E5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472E5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472E5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2B7E54"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472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472E5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472E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472E5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472E5F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72E5F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72E5F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6070F"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472E5F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472E5F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472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472E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472E5F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472E5F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96070F" w:rsidRPr="00472E5F" w14:paraId="68AA9B7B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472E5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96070F" w:rsidRPr="00472E5F" w14:paraId="66D204D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02909071" w:rsidR="0096070F" w:rsidRPr="00472E5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</w:t>
            </w:r>
          </w:p>
        </w:tc>
      </w:tr>
    </w:tbl>
    <w:p w14:paraId="7D70AB5A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472E5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Pr="00472E5F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Content>
        <w:p w14:paraId="44CD92C8" w14:textId="77777777" w:rsidR="007D2E86" w:rsidRPr="009E5672" w:rsidRDefault="007D2E86" w:rsidP="007D2E86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5672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C76A2A2" w14:textId="20C8BE9C" w:rsidR="005F32B3" w:rsidRPr="00196A7F" w:rsidRDefault="00E1311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96A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6A7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6A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3470339" w:history="1"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39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E171" w14:textId="706B3442" w:rsidR="005F32B3" w:rsidRPr="00196A7F" w:rsidRDefault="005F32B3" w:rsidP="00D94B64">
          <w:pPr>
            <w:pStyle w:val="23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40" w:history="1">
            <w:r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</w:t>
            </w:r>
            <w:r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0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758E" w14:textId="0C17721E" w:rsidR="005F32B3" w:rsidRPr="00196A7F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1" w:history="1"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Исследование предметной области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1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CA9B2" w14:textId="5C35DF91" w:rsidR="005F32B3" w:rsidRPr="00196A7F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42" w:history="1"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</w:t>
            </w:r>
            <w:r w:rsid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2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D4B9" w14:textId="29070D0E" w:rsidR="005F32B3" w:rsidRPr="00196A7F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3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и выбор системы управления баз данных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3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ACDB" w14:textId="40992F3A" w:rsidR="005F32B3" w:rsidRPr="00196A7F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4" w:history="1"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5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4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301C8" w14:textId="02D72395" w:rsidR="005F32B3" w:rsidRPr="00196A7F" w:rsidRDefault="005F32B3" w:rsidP="00D94B64">
          <w:pPr>
            <w:pStyle w:val="23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45" w:history="1"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5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46A5" w14:textId="576109B4" w:rsidR="005F32B3" w:rsidRPr="00196A7F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6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6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24D8" w14:textId="5BCD91E6" w:rsidR="005F32B3" w:rsidRPr="00196A7F" w:rsidRDefault="00D94B6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47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7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6AE1" w14:textId="0D4126C4" w:rsidR="005F32B3" w:rsidRPr="00196A7F" w:rsidRDefault="005D0569" w:rsidP="005D0569">
          <w:pPr>
            <w:pStyle w:val="3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8" w:history="1">
            <w:r w:rsidR="005F32B3" w:rsidRPr="00196A7F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    Тестирование приложения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8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E0FAF" w14:textId="140DFC5A" w:rsidR="005F32B3" w:rsidRPr="00196A7F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9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9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6D29" w14:textId="6C283C61" w:rsidR="005F32B3" w:rsidRPr="00196A7F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0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0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4ADC3" w14:textId="6BEABDBB" w:rsidR="005F32B3" w:rsidRPr="00196A7F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1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1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F305" w14:textId="1819ED0E" w:rsidR="005F32B3" w:rsidRPr="00196A7F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D2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2" w:history="1"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</w:t>
            </w:r>
            <w:r w:rsidR="005F32B3" w:rsidRPr="00196A7F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2 \h </w:instrTex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F32B3"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9F735" w14:textId="042A41FB" w:rsidR="005F32B3" w:rsidRPr="00196A7F" w:rsidRDefault="005F32B3" w:rsidP="00196A7F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3" w:history="1"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3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97C6" w14:textId="6B26962D" w:rsidR="005F32B3" w:rsidRPr="00196A7F" w:rsidRDefault="005F32B3" w:rsidP="00196A7F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4" w:history="1"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4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479DE" w14:textId="644D046B" w:rsidR="005F32B3" w:rsidRPr="00196A7F" w:rsidRDefault="005F32B3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5" w:history="1"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Код программного продукта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5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BEA" w14:textId="58E5DB89" w:rsidR="005F32B3" w:rsidRPr="00196A7F" w:rsidRDefault="005F32B3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6" w:history="1">
            <w:r w:rsidRPr="00196A7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Описание таблиц базы данных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6 \h </w:instrTex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8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96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F93EC" w14:textId="621589FF" w:rsidR="00E1311A" w:rsidRPr="009E5672" w:rsidRDefault="00E1311A" w:rsidP="00790F7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96A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9E567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 w:rsidRPr="009E5672">
        <w:rPr>
          <w:rFonts w:eastAsia="Times New Roman"/>
          <w:b/>
          <w:bCs/>
          <w:lang w:eastAsia="ru-RU"/>
        </w:rPr>
        <w:br w:type="page"/>
      </w:r>
    </w:p>
    <w:p w14:paraId="31194B3B" w14:textId="77777777" w:rsidR="004D598A" w:rsidRPr="009E5672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1" w:name="_Toc149741507"/>
      <w:bookmarkStart w:id="2" w:name="_Toc153470339"/>
      <w:r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1"/>
      <w:bookmarkEnd w:id="2"/>
    </w:p>
    <w:p w14:paraId="3D0A646D" w14:textId="0FEBA27C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.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Pr="00C21624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C216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C21624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C21624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C21624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C216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C21624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C21624">
        <w:rPr>
          <w:rFonts w:ascii="Times New Roman" w:hAnsi="Times New Roman" w:cs="Times New Roman"/>
          <w:sz w:val="28"/>
          <w:szCs w:val="28"/>
        </w:rPr>
        <w:t> — загадка)</w:t>
      </w:r>
      <w:r w:rsidR="00461D89" w:rsidRPr="00C2162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C21624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C21624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C21624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C21624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C21624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C21624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C21624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Pr="00C21624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C21624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9E5672" w:rsidRDefault="00E1311A" w:rsidP="00E131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E5672" w:rsidRDefault="00AE2E2A" w:rsidP="0012250F">
      <w:pPr>
        <w:pStyle w:val="2"/>
        <w:numPr>
          <w:ilvl w:val="0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08"/>
      <w:bookmarkStart w:id="4" w:name="_Toc153470340"/>
      <w:r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3"/>
      <w:bookmarkEnd w:id="4"/>
    </w:p>
    <w:p w14:paraId="2729131E" w14:textId="534CB877" w:rsidR="000E1400" w:rsidRPr="009E5672" w:rsidRDefault="000815A6" w:rsidP="0012250F">
      <w:pPr>
        <w:pStyle w:val="3"/>
        <w:numPr>
          <w:ilvl w:val="1"/>
          <w:numId w:val="8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9741509"/>
      <w:bookmarkStart w:id="6" w:name="_Toc153470341"/>
      <w:r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5"/>
      <w:bookmarkEnd w:id="6"/>
    </w:p>
    <w:p w14:paraId="48E6A4CA" w14:textId="77777777" w:rsidR="0012250F" w:rsidRPr="009E5672" w:rsidRDefault="0012250F" w:rsidP="0012250F">
      <w:pPr>
        <w:ind w:left="360"/>
        <w:rPr>
          <w:b/>
          <w:bCs/>
          <w:lang w:eastAsia="ru-RU"/>
        </w:rPr>
      </w:pPr>
    </w:p>
    <w:p w14:paraId="33A59E86" w14:textId="2E5870A3" w:rsidR="00237BAE" w:rsidRPr="00BF76DB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, в которых реализованы способы шифрования/дешифрования данных. Но чтобы создавать такие продукты, программистам нужны соответствующие теоретические и практические знания.</w:t>
      </w:r>
    </w:p>
    <w:p w14:paraId="54F12A8A" w14:textId="488FAF6E" w:rsidR="00237BAE" w:rsidRPr="00BF76DB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573EE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,</w:t>
      </w:r>
      <w:r w:rsidR="00D064C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</w:t>
      </w:r>
      <w:r w:rsidR="00D064C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основы криптографии, методы шифрования и практическ</w:t>
      </w:r>
      <w:r w:rsidR="001A1B2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ы такого уровня полезны компаниям, которые планируют начать обучение сотрудников/клиентов методам шифрования/дешифрования. </w:t>
      </w:r>
    </w:p>
    <w:p w14:paraId="50151C72" w14:textId="5A3F53E4" w:rsidR="00237BAE" w:rsidRPr="00BF76DB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ложностью, программы взаимодействуют с базами данных, которые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данные о ключах, методах шифрования/дешифрования алфавита. Благодаря этому повышается эффективность продукта. </w:t>
      </w:r>
    </w:p>
    <w:p w14:paraId="7FE6A123" w14:textId="255DF75C" w:rsidR="00202814" w:rsidRPr="00BF76DB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ения криптографии данных</w:t>
      </w:r>
      <w:r w:rsidR="00816A1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систематизации знаний, необходимых </w:t>
      </w:r>
      <w:r w:rsidR="00434CD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76DB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, для удобства обучения, а также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/дешифрования информации на основе</w:t>
      </w:r>
      <w:r w:rsidR="00C42B51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BF7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BF76DB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BF76DB">
        <w:rPr>
          <w:rFonts w:ascii="Times New Roman" w:hAnsi="Times New Roman" w:cs="Times New Roman"/>
          <w:sz w:val="28"/>
          <w:szCs w:val="28"/>
        </w:rPr>
        <w:t>»</w:t>
      </w:r>
      <w:r w:rsidR="008151A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способствует увеличению количества специалистов в</w:t>
      </w:r>
      <w:r w:rsidR="00CA50E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BF76DB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5377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proofErr w:type="spellEnd"/>
      <w:r w:rsidR="0090580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, в которых будет рассказано о методах шифрования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По результату прохождения </w:t>
      </w:r>
      <w:r w:rsidR="00B270D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тель сможет открыт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</w:t>
      </w:r>
      <w:r w:rsidR="001B7AF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шины </w:t>
      </w:r>
      <w:r w:rsidR="001B7AFD" w:rsidRPr="00BF7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7AFD" w:rsidRPr="00BF76DB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1B7AFD" w:rsidRPr="00BF76DB">
        <w:rPr>
          <w:rFonts w:ascii="Times New Roman" w:hAnsi="Times New Roman" w:cs="Times New Roman"/>
          <w:sz w:val="28"/>
          <w:szCs w:val="28"/>
        </w:rPr>
        <w:t>». В теоретической части описано, как реализовать данный эмулятор, используя язык программирования.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BF76DB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Pr="00BF76DB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, материал которой может быть использован программист</w:t>
      </w:r>
      <w:r w:rsidR="00190481"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, что также положительно сказывается на актуальности данной работы</w:t>
      </w:r>
    </w:p>
    <w:p w14:paraId="4CDA73D9" w14:textId="77777777" w:rsidR="000C309D" w:rsidRPr="009E5672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8675C23" w14:textId="71EA2837" w:rsidR="00657F49" w:rsidRPr="009E5672" w:rsidRDefault="00657F49" w:rsidP="00BF739B">
      <w:pPr>
        <w:pStyle w:val="2"/>
        <w:numPr>
          <w:ilvl w:val="1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49741510"/>
      <w:bookmarkStart w:id="8" w:name="_Toc153470342"/>
      <w:r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7"/>
      <w:bookmarkEnd w:id="8"/>
    </w:p>
    <w:p w14:paraId="593C1B24" w14:textId="77777777" w:rsidR="00BF739B" w:rsidRPr="009E5672" w:rsidRDefault="00BF739B" w:rsidP="00BF739B">
      <w:pPr>
        <w:pStyle w:val="a4"/>
        <w:ind w:left="1068"/>
        <w:rPr>
          <w:b/>
          <w:bCs/>
          <w:lang w:eastAsia="ru-RU"/>
        </w:rPr>
      </w:pPr>
    </w:p>
    <w:p w14:paraId="3046B110" w14:textId="77777777" w:rsidR="00657F49" w:rsidRPr="0043419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Pr="00434198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Pr="00434198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434198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hAnsi="Times New Roman" w:cs="Times New Roman"/>
          <w:sz w:val="28"/>
          <w:szCs w:val="28"/>
        </w:rPr>
        <w:tab/>
      </w:r>
      <w:r w:rsidR="001E32A6" w:rsidRPr="00434198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AB3A4A" w:rsidRPr="00434198">
        <w:rPr>
          <w:rFonts w:ascii="Times New Roman" w:hAnsi="Times New Roman" w:cs="Times New Roman"/>
          <w:sz w:val="28"/>
          <w:szCs w:val="28"/>
        </w:rPr>
        <w:t>VeraCrypt</w:t>
      </w:r>
      <w:proofErr w:type="spellEnd"/>
    </w:p>
    <w:p w14:paraId="3F1515F2" w14:textId="3CF2CB5B" w:rsidR="00B85B60" w:rsidRPr="009E5672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Pr="009E5672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4A1336" w14:textId="124A31FC" w:rsidR="00BC47B9" w:rsidRPr="002D09F6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="00484E5B" w:rsidRPr="002D09F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2D09F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2D09F6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2D09F6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Pr="002D09F6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2D09F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09F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 w:rsidRPr="002D09F6">
        <w:rPr>
          <w:rFonts w:ascii="Times New Roman" w:hAnsi="Times New Roman" w:cs="Times New Roman"/>
          <w:sz w:val="28"/>
          <w:szCs w:val="28"/>
        </w:rPr>
        <w:t>Я</w:t>
      </w:r>
      <w:r w:rsidRPr="002D09F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Pr="002D09F6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F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>.</w:t>
      </w:r>
    </w:p>
    <w:p w14:paraId="67967FC7" w14:textId="265BFF80" w:rsidR="006C400F" w:rsidRPr="002D09F6" w:rsidRDefault="00A902A0" w:rsidP="00E55D4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/дешифрованию данных</w:t>
      </w:r>
      <w:r w:rsidR="000E19CD" w:rsidRPr="002D09F6">
        <w:rPr>
          <w:rFonts w:ascii="Times New Roman" w:hAnsi="Times New Roman" w:cs="Times New Roman"/>
          <w:sz w:val="28"/>
          <w:szCs w:val="28"/>
        </w:rPr>
        <w:t>, что помогает при попытках разобраться с реализацией поставленной задачи.</w:t>
      </w:r>
    </w:p>
    <w:p w14:paraId="0F0EB660" w14:textId="509C396B" w:rsidR="006C400F" w:rsidRPr="002D09F6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F6">
        <w:rPr>
          <w:rFonts w:ascii="Times New Roman" w:hAnsi="Times New Roman" w:cs="Times New Roman"/>
          <w:sz w:val="28"/>
          <w:szCs w:val="28"/>
        </w:rPr>
        <w:tab/>
      </w:r>
      <w:r w:rsidR="001E32A6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2D09F6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9E5672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34DC6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</w:t>
      </w:r>
      <w:r w:rsidRPr="00734DC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34DC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34DC6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734DC6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734DC6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34DC6">
        <w:rPr>
          <w:rFonts w:ascii="Times New Roman" w:hAnsi="Times New Roman" w:cs="Times New Roman"/>
          <w:sz w:val="28"/>
          <w:szCs w:val="28"/>
        </w:rPr>
        <w:t>И</w:t>
      </w:r>
      <w:r w:rsidR="004436E3" w:rsidRPr="00734DC6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734DC6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="007340DA" w:rsidRPr="00734DC6">
        <w:rPr>
          <w:rFonts w:ascii="Times New Roman" w:hAnsi="Times New Roman" w:cs="Times New Roman"/>
          <w:sz w:val="28"/>
          <w:szCs w:val="28"/>
        </w:rPr>
        <w:tab/>
      </w:r>
      <w:r w:rsidRPr="00734DC6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734DC6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 w:rsidRPr="00734DC6">
        <w:rPr>
          <w:rFonts w:ascii="Times New Roman" w:hAnsi="Times New Roman" w:cs="Times New Roman"/>
          <w:sz w:val="28"/>
          <w:szCs w:val="28"/>
        </w:rPr>
        <w:t>но</w:t>
      </w:r>
      <w:r w:rsidRPr="00734DC6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734DC6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734DC6">
        <w:rPr>
          <w:rFonts w:ascii="Times New Roman" w:hAnsi="Times New Roman" w:cs="Times New Roman"/>
          <w:sz w:val="28"/>
          <w:szCs w:val="28"/>
        </w:rPr>
        <w:t>: позволяет</w:t>
      </w:r>
      <w:r w:rsidRPr="00734DC6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734DC6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734DC6">
        <w:rPr>
          <w:rFonts w:ascii="Times New Roman" w:hAnsi="Times New Roman" w:cs="Times New Roman"/>
          <w:sz w:val="28"/>
          <w:szCs w:val="28"/>
        </w:rPr>
        <w:t>: можно</w:t>
      </w:r>
      <w:r w:rsidRPr="00734DC6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734DC6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734DC6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734DC6">
        <w:rPr>
          <w:rFonts w:ascii="Times New Roman" w:hAnsi="Times New Roman" w:cs="Times New Roman"/>
          <w:sz w:val="28"/>
          <w:szCs w:val="28"/>
        </w:rPr>
        <w:t>: можно</w:t>
      </w:r>
      <w:r w:rsidRPr="00734DC6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DC6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734DC6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Pr="00734DC6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 xml:space="preserve">GPG поддерживается на различных операционных системах, включая Linux, Windows и </w:t>
      </w:r>
      <w:proofErr w:type="spellStart"/>
      <w:r w:rsidRPr="00734DC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34DC6">
        <w:rPr>
          <w:rFonts w:ascii="Times New Roman" w:hAnsi="Times New Roman" w:cs="Times New Roman"/>
          <w:sz w:val="28"/>
          <w:szCs w:val="28"/>
        </w:rPr>
        <w:t>.</w:t>
      </w:r>
      <w:r w:rsidR="00103FA7" w:rsidRPr="00734DC6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, поэтому информацию о реализации заданий нужно искать в различных источниках.</w:t>
      </w:r>
    </w:p>
    <w:p w14:paraId="3C011E54" w14:textId="77777777" w:rsidR="008177B7" w:rsidRPr="00734DC6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734DC6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</w:rPr>
        <w:tab/>
      </w:r>
      <w:r w:rsidR="009C3AA2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734DC6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9E5672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6C7552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</w:t>
      </w:r>
      <w:r w:rsidRPr="006C75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6C7552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 w:rsidRPr="006C7552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Pr="006C7552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552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6C755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6C7552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Pr="006C7552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552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 w:rsidRPr="006C7552">
        <w:rPr>
          <w:rFonts w:ascii="Times New Roman" w:hAnsi="Times New Roman" w:cs="Times New Roman"/>
          <w:sz w:val="28"/>
          <w:szCs w:val="28"/>
        </w:rPr>
        <w:t xml:space="preserve">в </w:t>
      </w:r>
      <w:r w:rsidRPr="006C7552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Pr="006C7552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6C7552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52">
        <w:rPr>
          <w:rFonts w:ascii="Times New Roman" w:hAnsi="Times New Roman" w:cs="Times New Roman"/>
          <w:sz w:val="28"/>
          <w:szCs w:val="28"/>
        </w:rPr>
        <w:tab/>
      </w:r>
      <w:r w:rsidR="008177B7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6C7552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8177B7" w:rsidRPr="006C7552">
        <w:rPr>
          <w:rFonts w:ascii="Times New Roman" w:hAnsi="Times New Roman" w:cs="Times New Roman"/>
          <w:sz w:val="28"/>
          <w:szCs w:val="28"/>
        </w:rPr>
        <w:t>Crypt</w:t>
      </w:r>
      <w:proofErr w:type="spellEnd"/>
    </w:p>
    <w:p w14:paraId="64CC5BE8" w14:textId="12B419ED" w:rsidR="00657F49" w:rsidRPr="009E5672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Pr="00671F40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</w:t>
      </w:r>
      <w:r w:rsidRPr="00671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671F40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671F40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671F40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671F40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671F40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я AES (Advanced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671F40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 w:rsidRPr="00671F40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671F40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671F40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671F40">
        <w:rPr>
          <w:rFonts w:ascii="Times New Roman" w:hAnsi="Times New Roman" w:cs="Times New Roman"/>
          <w:sz w:val="28"/>
          <w:szCs w:val="28"/>
        </w:rPr>
        <w:t>: можно</w:t>
      </w:r>
      <w:r w:rsidRPr="00671F40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 w:rsidRPr="00671F40">
        <w:rPr>
          <w:rFonts w:ascii="Times New Roman" w:hAnsi="Times New Roman" w:cs="Times New Roman"/>
          <w:sz w:val="28"/>
          <w:szCs w:val="28"/>
        </w:rPr>
        <w:t>нужно</w:t>
      </w:r>
      <w:r w:rsidRPr="00671F40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 w:rsidRPr="00671F40">
        <w:rPr>
          <w:rFonts w:ascii="Times New Roman" w:hAnsi="Times New Roman" w:cs="Times New Roman"/>
          <w:sz w:val="28"/>
          <w:szCs w:val="28"/>
        </w:rPr>
        <w:t>Требуется пароль</w:t>
      </w:r>
      <w:r w:rsidRPr="00671F40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 w:rsidRPr="00671F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671F40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671F40">
        <w:rPr>
          <w:rFonts w:ascii="Times New Roman" w:hAnsi="Times New Roman" w:cs="Times New Roman"/>
          <w:sz w:val="28"/>
          <w:szCs w:val="28"/>
        </w:rPr>
        <w:t>: для</w:t>
      </w:r>
      <w:r w:rsidRPr="00671F40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671F40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671F40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671F40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Pr="00671F40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671F40">
        <w:rPr>
          <w:rFonts w:ascii="Times New Roman" w:hAnsi="Times New Roman" w:cs="Times New Roman"/>
          <w:sz w:val="28"/>
          <w:szCs w:val="28"/>
        </w:rPr>
        <w:t>: на</w:t>
      </w:r>
      <w:r w:rsidRPr="00671F40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Pr="00671F40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Pr="00671F40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/дешифрования, что помогает разобраться в работе программы</w:t>
      </w:r>
    </w:p>
    <w:p w14:paraId="41B89DD9" w14:textId="77777777" w:rsidR="00623907" w:rsidRPr="00671F40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671F40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</w:p>
    <w:p w14:paraId="61129E9C" w14:textId="2EAB0872" w:rsidR="0038441C" w:rsidRPr="009E5672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Pr="00671F40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5 </w:t>
      </w:r>
      <w:r w:rsidRPr="00671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 w:rsidRPr="00671F40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671F40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 w:rsidRPr="00671F40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671F40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Pr="00671F40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671F40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Pr="00671F40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Pr="00671F40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671F40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F40"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671F40"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Pr="009E5672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Pr="00745F14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</w:t>
      </w:r>
      <w:r w:rsidRPr="00745F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74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сайта </w:t>
      </w:r>
      <w:r w:rsidRPr="00745F14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745F14">
        <w:rPr>
          <w:rFonts w:ascii="Times New Roman" w:hAnsi="Times New Roman" w:cs="Times New Roman"/>
          <w:sz w:val="28"/>
          <w:szCs w:val="28"/>
        </w:rPr>
        <w:t xml:space="preserve"> 101 (</w:t>
      </w:r>
      <w:hyperlink r:id="rId23" w:history="1">
        <w:r w:rsidR="00C02949" w:rsidRPr="00745F14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 w:rsidRPr="00745F14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Pr="00745F14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Cry</w:t>
      </w: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745F14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745F14">
        <w:rPr>
          <w:rFonts w:ascii="Times New Roman" w:hAnsi="Times New Roman" w:cs="Times New Roman"/>
          <w:sz w:val="28"/>
          <w:szCs w:val="28"/>
        </w:rPr>
        <w:t>—</w:t>
      </w:r>
      <w:r w:rsidRPr="00745F14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745F14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745F14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745F14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745F14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745F14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745F14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745F14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745F14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745F14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745F14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Pr="00745F14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745F14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45F14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Pr="00745F14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Pr="00745F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Pr="00745F14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745F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Pr="009E5672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4ACF0420" w:rsidR="00EE6E78" w:rsidRPr="009E5672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унок </w:t>
      </w:r>
      <w:r w:rsidR="00FE3F42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672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—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готип сайта </w:t>
      </w: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25" w:history="1">
        <w:r w:rsidRPr="009E5672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://cryptopals.com/</w:t>
        </w:r>
      </w:hyperlink>
      <w:r w:rsidRPr="009E56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4966AED" w14:textId="4691F5C1" w:rsidR="00BA4414" w:rsidRPr="009E5672" w:rsidRDefault="00BA4414" w:rsidP="00BA44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—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9E5672" w:rsidRDefault="00BA4414" w:rsidP="00BA44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характеристики и особенности </w:t>
      </w: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CA5278" w14:textId="77777777" w:rsidR="00BA4414" w:rsidRPr="009E5672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Style w:val="a7"/>
          <w:rFonts w:ascii="Times New Roman" w:hAnsi="Times New Roman" w:cs="Times New Roman"/>
          <w:sz w:val="28"/>
          <w:szCs w:val="28"/>
        </w:rPr>
        <w:t>Набор задач</w:t>
      </w:r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9E5672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Style w:val="a7"/>
          <w:rFonts w:ascii="Times New Roman" w:hAnsi="Times New Roman" w:cs="Times New Roman"/>
          <w:sz w:val="28"/>
          <w:szCs w:val="28"/>
        </w:rPr>
        <w:t>Практический подход</w:t>
      </w:r>
      <w:r w:rsidRPr="009E5672">
        <w:rPr>
          <w:rFonts w:ascii="Times New Roman" w:hAnsi="Times New Roman" w:cs="Times New Roman"/>
          <w:b/>
          <w:bCs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9E5672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Style w:val="a7"/>
          <w:rFonts w:ascii="Times New Roman" w:hAnsi="Times New Roman" w:cs="Times New Roman"/>
          <w:sz w:val="28"/>
          <w:szCs w:val="28"/>
        </w:rPr>
        <w:lastRenderedPageBreak/>
        <w:t>Постепенная сложность</w:t>
      </w:r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: Задачи в </w:t>
      </w: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устроены таким образом, что они начинаются с простых и постепенно становятся все более 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9E5672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Style w:val="a7"/>
          <w:rFonts w:ascii="Times New Roman" w:hAnsi="Times New Roman" w:cs="Times New Roman"/>
          <w:sz w:val="28"/>
          <w:szCs w:val="28"/>
        </w:rPr>
        <w:t>Открытый доступ</w:t>
      </w:r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29D502FD" w14:textId="0025650A" w:rsidR="007E021A" w:rsidRPr="009E5672" w:rsidRDefault="00BA4414" w:rsidP="00E55D4F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Style w:val="a7"/>
          <w:rFonts w:ascii="Times New Roman" w:hAnsi="Times New Roman" w:cs="Times New Roman"/>
          <w:sz w:val="28"/>
          <w:szCs w:val="28"/>
        </w:rPr>
        <w:t>Подходит для программистов и криптографов</w:t>
      </w:r>
      <w:proofErr w:type="gram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: Несмотря</w:t>
      </w:r>
      <w:proofErr w:type="gram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37A2ED06" w14:textId="77777777" w:rsidR="00825182" w:rsidRPr="009E5672" w:rsidRDefault="00825182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742E5" w14:textId="5536F006" w:rsidR="00A5227F" w:rsidRPr="009E5672" w:rsidRDefault="00BA4414" w:rsidP="00042AA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5672">
        <w:rPr>
          <w:rFonts w:ascii="Times New Roman" w:hAnsi="Times New Roman" w:cs="Times New Roman"/>
          <w:b/>
          <w:bCs/>
          <w:sz w:val="28"/>
          <w:szCs w:val="28"/>
        </w:rPr>
        <w:t>Cryptopals</w:t>
      </w:r>
      <w:proofErr w:type="spellEnd"/>
      <w:r w:rsidRPr="009E5672">
        <w:rPr>
          <w:rFonts w:ascii="Times New Roman" w:hAnsi="Times New Roman" w:cs="Times New Roman"/>
          <w:b/>
          <w:bCs/>
          <w:sz w:val="28"/>
          <w:szCs w:val="28"/>
        </w:rPr>
        <w:t xml:space="preserve"> —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9E5672" w:rsidRDefault="00253938" w:rsidP="0030751A">
      <w:pPr>
        <w:pStyle w:val="ae"/>
        <w:rPr>
          <w:b/>
          <w:bCs/>
        </w:rPr>
      </w:pPr>
    </w:p>
    <w:p w14:paraId="25571489" w14:textId="1A109162" w:rsidR="009376B2" w:rsidRPr="009E567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, необходимые для конфиденциальности данных.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3938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ен быть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мотр</w:t>
      </w:r>
      <w:r w:rsidR="00AA4FD2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оретической части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анипулирование с ключами и алфавитом</w:t>
      </w:r>
      <w:r w:rsidR="00AA4FD2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357030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4FD2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й части</w:t>
      </w:r>
      <w:r w:rsidR="00C20B45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и просмотр результата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E567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Pr="009E5672" w:rsidRDefault="009376B2" w:rsidP="00E53D21">
      <w:pPr>
        <w:pStyle w:val="3"/>
        <w:numPr>
          <w:ilvl w:val="1"/>
          <w:numId w:val="8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741513"/>
      <w:bookmarkStart w:id="10" w:name="_Toc153470343"/>
      <w:r w:rsidRPr="009E5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9"/>
      <w:bookmarkEnd w:id="10"/>
    </w:p>
    <w:p w14:paraId="435C91AF" w14:textId="77777777" w:rsidR="00E53D21" w:rsidRPr="009E5672" w:rsidRDefault="00E53D21" w:rsidP="00F76E78">
      <w:pPr>
        <w:pStyle w:val="a4"/>
        <w:ind w:left="1068"/>
        <w:rPr>
          <w:b/>
          <w:bCs/>
        </w:rPr>
      </w:pPr>
    </w:p>
    <w:p w14:paraId="7251E535" w14:textId="0281717E" w:rsidR="009376B2" w:rsidRPr="0047121E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 w:rsidRPr="0047121E">
        <w:rPr>
          <w:rFonts w:ascii="Times New Roman" w:hAnsi="Times New Roman" w:cs="Times New Roman"/>
          <w:sz w:val="28"/>
          <w:szCs w:val="28"/>
        </w:rPr>
        <w:t>приложения</w:t>
      </w:r>
      <w:r w:rsidRPr="0047121E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</w:t>
      </w:r>
      <w:r w:rsidRPr="0047121E">
        <w:rPr>
          <w:rFonts w:ascii="Times New Roman" w:hAnsi="Times New Roman" w:cs="Times New Roman"/>
          <w:sz w:val="28"/>
          <w:szCs w:val="28"/>
        </w:rPr>
        <w:lastRenderedPageBreak/>
        <w:t>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Pr="0047121E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121E">
        <w:rPr>
          <w:rFonts w:ascii="Times New Roman" w:hAnsi="Times New Roman" w:cs="Times New Roman"/>
          <w:sz w:val="28"/>
          <w:szCs w:val="28"/>
        </w:rPr>
        <w:t>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хорошо подходит, так как он не создает значительных накладных расходов на хранение и обработку данных.</w:t>
      </w:r>
    </w:p>
    <w:p w14:paraId="47F94F94" w14:textId="77777777" w:rsidR="009376B2" w:rsidRPr="009E567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5A672AA1" w:rsidR="009376B2" w:rsidRPr="0047121E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B1B03"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1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47121E"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9E5672" w:rsidRDefault="00F86C1A" w:rsidP="00FC19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A588D" w14:textId="69E67784" w:rsidR="00FC1951" w:rsidRPr="009E5672" w:rsidRDefault="00A76F4E" w:rsidP="00FC1951">
      <w:pPr>
        <w:pStyle w:val="a4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9741511"/>
      <w:r w:rsidRPr="009E56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1"/>
    </w:p>
    <w:p w14:paraId="7FA9208A" w14:textId="7985439C" w:rsidR="00D14237" w:rsidRPr="00BA5013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 w:rsidRPr="00BA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BA5013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5013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BA5013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Pr="00BA5013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И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BA5013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BA5013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О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BA5013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Pr="00BA5013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Pr="009E5672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2D28E826" w:rsidR="00C76D12" w:rsidRPr="00BA5013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C7882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 w:rsidRPr="00BA5013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 w:rsidRPr="00BA5013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 w:rsidRPr="00BA50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BA5013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Pr="00BA5013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Pr="00BA5013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Для создания приложения рассматриваются технология C# WPF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и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5013">
        <w:rPr>
          <w:rFonts w:ascii="Times New Roman" w:hAnsi="Times New Roman" w:cs="Times New Roman"/>
          <w:sz w:val="28"/>
          <w:szCs w:val="28"/>
        </w:rPr>
        <w:t>.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50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BA5013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Pr="009E5672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63C6ACF9" wp14:editId="09E5C213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03E8C90" w:rsidR="00D63358" w:rsidRPr="00BA5013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D62480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BA5013"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5013">
        <w:rPr>
          <w:rFonts w:ascii="Times New Roman" w:hAnsi="Times New Roman" w:cs="Times New Roman"/>
          <w:sz w:val="28"/>
          <w:szCs w:val="28"/>
        </w:rPr>
        <w:t>.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BA5013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;</w:t>
      </w:r>
    </w:p>
    <w:p w14:paraId="7DCD4B45" w14:textId="77777777" w:rsidR="00D63358" w:rsidRPr="00BA5013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5013">
        <w:rPr>
          <w:rFonts w:ascii="Times New Roman" w:hAnsi="Times New Roman" w:cs="Times New Roman"/>
          <w:sz w:val="28"/>
          <w:szCs w:val="28"/>
        </w:rPr>
        <w:t xml:space="preserve"> язык;</w:t>
      </w:r>
    </w:p>
    <w:p w14:paraId="47CD9D50" w14:textId="77777777" w:rsidR="00D63358" w:rsidRPr="00BA5013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BA5013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BA5013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Pr="00BA5013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Pr="00BA5013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), позволяющий взаимодействовать с базами данных, используя объектно-ориентированный подход.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BA5013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BA5013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BA5013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SQL. п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BA5013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BA5013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BA5013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BA5013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BA5013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BA5013">
        <w:rPr>
          <w:rFonts w:ascii="Times New Roman" w:hAnsi="Times New Roman" w:cs="Times New Roman"/>
          <w:sz w:val="28"/>
          <w:szCs w:val="28"/>
        </w:rPr>
        <w:t xml:space="preserve">. </w:t>
      </w:r>
      <w:r w:rsidRPr="00BA5013">
        <w:rPr>
          <w:noProof/>
          <w:sz w:val="28"/>
          <w:szCs w:val="28"/>
        </w:rPr>
        <w:t xml:space="preserve"> </w:t>
      </w:r>
    </w:p>
    <w:p w14:paraId="69EA631B" w14:textId="77777777" w:rsidR="00D63358" w:rsidRPr="009E5672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0A82F5BE" w:rsidR="00D63358" w:rsidRPr="00BA5013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proofErr w:type="gramStart"/>
      <w:r w:rsidR="00694934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proofErr w:type="gramEnd"/>
      <w:r w:rsidRPr="00BA5013"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BA5013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BA5013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;</w:t>
      </w:r>
    </w:p>
    <w:p w14:paraId="0B645E88" w14:textId="77777777" w:rsidR="00D63358" w:rsidRPr="00BA5013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 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Pr="00BA5013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BA5013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BA5013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;</w:t>
      </w:r>
    </w:p>
    <w:p w14:paraId="17E8637E" w14:textId="77777777" w:rsidR="00D63358" w:rsidRPr="00BA5013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A5013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.</w:t>
      </w:r>
    </w:p>
    <w:p w14:paraId="364A03A4" w14:textId="77777777" w:rsidR="00C17474" w:rsidRPr="00BA5013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BA5013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 w:rsidRPr="00BA5013">
        <w:rPr>
          <w:rFonts w:ascii="Times New Roman" w:hAnsi="Times New Roman" w:cs="Times New Roman"/>
          <w:sz w:val="28"/>
          <w:szCs w:val="28"/>
        </w:rPr>
        <w:t>в приложение</w:t>
      </w:r>
      <w:r w:rsidRPr="00BA5013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 w:rsidRPr="00BA5013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BA5013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BA5013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9E5672" w:rsidRDefault="00D63358" w:rsidP="009454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7C915" w14:textId="18B4C868" w:rsidR="00670324" w:rsidRPr="009E5672" w:rsidRDefault="00670324" w:rsidP="00F47F45">
      <w:pPr>
        <w:pStyle w:val="3"/>
        <w:numPr>
          <w:ilvl w:val="1"/>
          <w:numId w:val="8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49741512"/>
      <w:bookmarkStart w:id="13" w:name="_Toc153470344"/>
      <w:r w:rsidRPr="009E56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2"/>
      <w:bookmarkEnd w:id="13"/>
    </w:p>
    <w:p w14:paraId="0E8B7FDC" w14:textId="77777777" w:rsidR="00F47F45" w:rsidRPr="009E5672" w:rsidRDefault="00F47F45" w:rsidP="00F47F45">
      <w:pPr>
        <w:pStyle w:val="a4"/>
        <w:ind w:left="1068"/>
        <w:rPr>
          <w:b/>
          <w:bCs/>
          <w:lang w:eastAsia="ru-RU"/>
        </w:rPr>
      </w:pPr>
    </w:p>
    <w:p w14:paraId="144FC90E" w14:textId="77777777" w:rsidR="005D2539" w:rsidRPr="00F91D6E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4742916"/>
      <w:r w:rsidRPr="00F91D6E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1D6E">
        <w:rPr>
          <w:rFonts w:ascii="Times New Roman" w:hAnsi="Times New Roman" w:cs="Times New Roman"/>
          <w:sz w:val="28"/>
          <w:szCs w:val="28"/>
        </w:rPr>
        <w:t xml:space="preserve">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1D6E">
        <w:rPr>
          <w:rFonts w:ascii="Times New Roman" w:hAnsi="Times New Roman" w:cs="Times New Roman"/>
          <w:sz w:val="28"/>
          <w:szCs w:val="28"/>
        </w:rPr>
        <w:t xml:space="preserve">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1D6E">
        <w:rPr>
          <w:rFonts w:ascii="Times New Roman" w:hAnsi="Times New Roman" w:cs="Times New Roman"/>
          <w:sz w:val="28"/>
          <w:szCs w:val="28"/>
        </w:rPr>
        <w:t xml:space="preserve">, </w:t>
      </w:r>
      <w:r w:rsidR="002E47C4" w:rsidRPr="00F91D6E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F91D6E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Pr="00F91D6E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F91D6E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F91D6E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F91D6E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</w:t>
      </w:r>
      <w:proofErr w:type="gramStart"/>
      <w:r w:rsidRPr="00F91D6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1D6E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F91D6E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F91D6E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F91D6E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Framework и LINQ:</w:t>
      </w:r>
      <w:r w:rsidRPr="00F91D6E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91D6E">
        <w:rPr>
          <w:rFonts w:ascii="Times New Roman" w:hAnsi="Times New Roman" w:cs="Times New Roman"/>
          <w:sz w:val="28"/>
          <w:szCs w:val="28"/>
        </w:rPr>
        <w:t xml:space="preserve"> Framework и LINQ, что упрощает доступ и манипулирование данными в MSSQL из C#.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91D6E">
        <w:rPr>
          <w:rFonts w:ascii="Times New Roman" w:hAnsi="Times New Roman" w:cs="Times New Roman"/>
          <w:sz w:val="28"/>
          <w:szCs w:val="28"/>
        </w:rPr>
        <w:t xml:space="preserve">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Pr="00F91D6E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t xml:space="preserve"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др</w:t>
      </w:r>
      <w:bookmarkStart w:id="15" w:name="_Hlk149589241"/>
      <w:bookmarkEnd w:id="14"/>
      <w:proofErr w:type="spellEnd"/>
      <w:r w:rsidR="00C134DF" w:rsidRPr="00F91D6E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Pr="00F91D6E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t xml:space="preserve">Понятный интерфейс: Интерфейс Visual Studio был разработан, чтобы сделать работу программиста простой и удобной. Все инструменты и </w:t>
      </w:r>
      <w:r w:rsidRPr="00F91D6E">
        <w:rPr>
          <w:rFonts w:ascii="Times New Roman" w:hAnsi="Times New Roman" w:cs="Times New Roman"/>
          <w:sz w:val="28"/>
          <w:szCs w:val="28"/>
        </w:rPr>
        <w:lastRenderedPageBreak/>
        <w:t>функции легко доступны благодаря простой структуре меню и панелей инструментов.</w:t>
      </w:r>
    </w:p>
    <w:p w14:paraId="0E637B6E" w14:textId="77777777" w:rsidR="002342BB" w:rsidRPr="009E5672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BCF9" w14:textId="77777777" w:rsidR="00CC3C40" w:rsidRPr="009E5672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44010697" w:rsidR="00CC3C40" w:rsidRPr="00BA5013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36CE6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 w:rsidRPr="00BA5013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="00CC3C40" w:rsidRPr="00BA50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="00CC3C40" w:rsidRPr="00BA5013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Pr="009E5672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EFB9A" w14:textId="239CD94C" w:rsidR="00502CD6" w:rsidRPr="00FB7B5A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5A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FB7B5A">
        <w:rPr>
          <w:rFonts w:ascii="Times New Roman" w:hAnsi="Times New Roman" w:cs="Times New Roman"/>
          <w:sz w:val="28"/>
          <w:szCs w:val="28"/>
        </w:rPr>
        <w:t>ства</w:t>
      </w:r>
      <w:r w:rsidRPr="00FB7B5A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5"/>
      <w:r w:rsidR="00502CD6" w:rsidRPr="00FB7B5A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FB7B5A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9E5672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Pr="009E5672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EC500" w14:textId="0AE4DB52" w:rsidR="00AC1064" w:rsidRPr="009E5672" w:rsidRDefault="005F2F1F" w:rsidP="007E4C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810FC" w14:textId="475859FB" w:rsidR="001F3BEC" w:rsidRPr="009E5672" w:rsidRDefault="001E2EAD" w:rsidP="003321D9">
      <w:pPr>
        <w:pStyle w:val="2"/>
        <w:numPr>
          <w:ilvl w:val="0"/>
          <w:numId w:val="8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52863773"/>
      <w:bookmarkStart w:id="17" w:name="_Toc153470345"/>
      <w:r w:rsidRPr="009E5672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6"/>
      <w:bookmarkEnd w:id="17"/>
    </w:p>
    <w:p w14:paraId="5258AE7D" w14:textId="665FA543" w:rsidR="00C95859" w:rsidRPr="009E5672" w:rsidRDefault="0057333A" w:rsidP="00AD539A">
      <w:pPr>
        <w:pStyle w:val="12"/>
        <w:numPr>
          <w:ilvl w:val="1"/>
          <w:numId w:val="86"/>
        </w:numPr>
        <w:spacing w:before="480" w:line="360" w:lineRule="auto"/>
        <w:jc w:val="left"/>
        <w:outlineLvl w:val="2"/>
        <w:rPr>
          <w:b/>
          <w:bCs/>
        </w:rPr>
      </w:pPr>
      <w:bookmarkStart w:id="18" w:name="_Toc153470346"/>
      <w:r w:rsidRPr="009E5672">
        <w:rPr>
          <w:b/>
          <w:bCs/>
        </w:rPr>
        <w:t>Разработка приложения</w:t>
      </w:r>
      <w:bookmarkEnd w:id="18"/>
    </w:p>
    <w:p w14:paraId="0BE01C13" w14:textId="06EE30C3" w:rsidR="004B3635" w:rsidRPr="00803733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Разработка функций приложения будет проходить в несколько этапов для правильного распределить времени и шагов реализации поставленной задачи.</w:t>
      </w:r>
    </w:p>
    <w:p w14:paraId="43E6A011" w14:textId="7CAEFF2D" w:rsidR="004B3635" w:rsidRPr="00803733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80373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Pr="00803733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Паттерн </w:t>
      </w:r>
      <w:r w:rsidRPr="00803733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803733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803733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803733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803733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 w:rsidRPr="00803733">
        <w:rPr>
          <w:rFonts w:ascii="Times New Roman" w:hAnsi="Times New Roman" w:cs="Times New Roman"/>
          <w:sz w:val="28"/>
          <w:szCs w:val="28"/>
        </w:rPr>
        <w:t xml:space="preserve"> Состоит из трех компонентов: модели (Model), модели представления (</w:t>
      </w:r>
      <w:proofErr w:type="spellStart"/>
      <w:r w:rsidR="005C305B" w:rsidRPr="00803733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803733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B6D00A8" w14:textId="4242B547" w:rsidR="00EF2D34" w:rsidRPr="00803733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5C305B" w:rsidRPr="008037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ет собой абстракцию данных и методов для их обработки. Модель не зависит от представления и контроллера. Представление отвечает за отображение данных пользователю и предоставляет пользовательский интерфейс. </w:t>
      </w:r>
      <w:r w:rsidR="00C87F88" w:rsidRPr="008037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олучает данные из модели и отображает их в удобном для пользователя виде. Представление не содержит логику обработки данных. </w:t>
      </w:r>
      <w:r w:rsidR="005C305B" w:rsidRPr="00803733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803733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Pr="00803733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Pr="00803733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, создавая объекты для работы в приложение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803733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, добавляя, удаляя и редактирую доступные ему значения, предоставляя актуальные данные.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803733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 xml:space="preserve">В Представление находятся элементы интерфейса, через которые пользователь взаимодействует с моделью </w:t>
      </w:r>
      <w:r w:rsidR="00630647" w:rsidRPr="00803733">
        <w:rPr>
          <w:rFonts w:ascii="Times New Roman" w:hAnsi="Times New Roman" w:cs="Times New Roman"/>
          <w:sz w:val="28"/>
          <w:szCs w:val="28"/>
        </w:rPr>
        <w:t>представления</w:t>
      </w:r>
      <w:r w:rsidR="00B11837" w:rsidRPr="00803733">
        <w:rPr>
          <w:rFonts w:ascii="Times New Roman" w:hAnsi="Times New Roman" w:cs="Times New Roman"/>
          <w:sz w:val="28"/>
          <w:szCs w:val="28"/>
        </w:rPr>
        <w:t xml:space="preserve"> для отделения логики приложения и её обработки.  </w:t>
      </w:r>
    </w:p>
    <w:p w14:paraId="0D1D69A3" w14:textId="2DF8B4A8" w:rsidR="00132BFA" w:rsidRPr="00803733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На следующем этапе разраб</w:t>
      </w:r>
      <w:r w:rsidR="0039386E" w:rsidRPr="00803733">
        <w:rPr>
          <w:rFonts w:ascii="Times New Roman" w:hAnsi="Times New Roman" w:cs="Times New Roman"/>
          <w:sz w:val="28"/>
          <w:szCs w:val="28"/>
        </w:rPr>
        <w:t>атывается</w:t>
      </w:r>
      <w:r w:rsidRPr="00803733">
        <w:rPr>
          <w:rFonts w:ascii="Times New Roman" w:hAnsi="Times New Roman" w:cs="Times New Roman"/>
          <w:sz w:val="28"/>
          <w:szCs w:val="28"/>
        </w:rPr>
        <w:t xml:space="preserve"> удобный</w:t>
      </w:r>
      <w:r w:rsidR="0039386E" w:rsidRPr="00803733">
        <w:rPr>
          <w:rFonts w:ascii="Times New Roman" w:hAnsi="Times New Roman" w:cs="Times New Roman"/>
          <w:sz w:val="28"/>
          <w:szCs w:val="28"/>
        </w:rPr>
        <w:t>, но</w:t>
      </w:r>
      <w:r w:rsidRPr="00803733"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</w:t>
      </w:r>
      <w:r w:rsidR="0039386E" w:rsidRPr="00803733">
        <w:rPr>
          <w:rFonts w:ascii="Times New Roman" w:hAnsi="Times New Roman" w:cs="Times New Roman"/>
          <w:sz w:val="28"/>
          <w:szCs w:val="28"/>
        </w:rPr>
        <w:t xml:space="preserve">. </w:t>
      </w:r>
      <w:r w:rsidRPr="00803733">
        <w:rPr>
          <w:rFonts w:ascii="Times New Roman" w:hAnsi="Times New Roman" w:cs="Times New Roman"/>
          <w:sz w:val="28"/>
          <w:szCs w:val="28"/>
        </w:rPr>
        <w:t>Будут использованы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Pr="00803733">
        <w:rPr>
          <w:rFonts w:ascii="Times New Roman" w:hAnsi="Times New Roman" w:cs="Times New Roman"/>
          <w:sz w:val="28"/>
          <w:szCs w:val="28"/>
        </w:rPr>
        <w:t>элементы управления, чтобы пользователи могли легко осуществлять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доступные</w:t>
      </w:r>
      <w:r w:rsidRPr="00803733">
        <w:rPr>
          <w:rFonts w:ascii="Times New Roman" w:hAnsi="Times New Roman" w:cs="Times New Roman"/>
          <w:sz w:val="28"/>
          <w:szCs w:val="28"/>
        </w:rPr>
        <w:t xml:space="preserve"> операции. Приложение будет реализовывать два модуля: модуль 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803733">
        <w:rPr>
          <w:rFonts w:ascii="Times New Roman" w:hAnsi="Times New Roman" w:cs="Times New Roman"/>
          <w:sz w:val="28"/>
          <w:szCs w:val="28"/>
        </w:rPr>
        <w:t>и модуль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практической части</w:t>
      </w:r>
      <w:r w:rsidRPr="00803733">
        <w:rPr>
          <w:rFonts w:ascii="Times New Roman" w:hAnsi="Times New Roman" w:cs="Times New Roman"/>
          <w:sz w:val="28"/>
          <w:szCs w:val="28"/>
        </w:rPr>
        <w:t xml:space="preserve">. В меню приложения </w:t>
      </w:r>
      <w:r w:rsidR="008A1014" w:rsidRPr="00803733">
        <w:rPr>
          <w:rFonts w:ascii="Times New Roman" w:hAnsi="Times New Roman" w:cs="Times New Roman"/>
          <w:sz w:val="28"/>
          <w:szCs w:val="28"/>
        </w:rPr>
        <w:t>в зависимости от типа пользователя можно будет выбирать переход на нужную часть приложения. Так для обычного пользователя доступ к практической части будет только после прохождения теоретической составляющей приложения, а администратор может независимо переходить в нужные разделы программы.</w:t>
      </w:r>
    </w:p>
    <w:p w14:paraId="3C6A3B6D" w14:textId="24CEBA2B" w:rsidR="00132BFA" w:rsidRPr="00803733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03733">
        <w:rPr>
          <w:rFonts w:ascii="Times New Roman" w:hAnsi="Times New Roman" w:cs="Times New Roman"/>
          <w:sz w:val="28"/>
          <w:szCs w:val="28"/>
        </w:rPr>
        <w:t xml:space="preserve">, 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Реализация функций по средству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Pr="00803733">
        <w:rPr>
          <w:rFonts w:ascii="Times New Roman" w:hAnsi="Times New Roman" w:cs="Times New Roman"/>
          <w:sz w:val="28"/>
          <w:szCs w:val="28"/>
        </w:rPr>
        <w:t xml:space="preserve">избежать SQL-инъекций и обеспечат более структурированный подход к работе с базой данных. Для написания кода будет использоваться язык </w:t>
      </w:r>
      <w:r w:rsidRPr="008037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3733">
        <w:rPr>
          <w:rFonts w:ascii="Times New Roman" w:hAnsi="Times New Roman" w:cs="Times New Roman"/>
          <w:sz w:val="28"/>
          <w:szCs w:val="28"/>
        </w:rPr>
        <w:t xml:space="preserve"># и платформа </w:t>
      </w:r>
      <w:r w:rsidRPr="0080373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03733">
        <w:rPr>
          <w:rFonts w:ascii="Times New Roman" w:hAnsi="Times New Roman" w:cs="Times New Roman"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Pr="00803733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Pr="009E5672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2E7CBB12" w:rsidR="005077F7" w:rsidRPr="009E5672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1</w:t>
      </w:r>
      <w:r w:rsidR="00D92727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55FCF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ML</w:t>
      </w:r>
      <w:r w:rsidR="00055FCF"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вариантов использования</w:t>
      </w:r>
    </w:p>
    <w:p w14:paraId="7CF4C7FE" w14:textId="77777777" w:rsidR="005077F7" w:rsidRPr="009E5672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9C4097" w14:textId="02F5F9D3" w:rsidR="00323001" w:rsidRPr="009E5672" w:rsidRDefault="00AD539A" w:rsidP="00AD539A">
      <w:pPr>
        <w:pStyle w:val="12"/>
        <w:spacing w:before="480"/>
        <w:jc w:val="left"/>
        <w:rPr>
          <w:b/>
          <w:bCs/>
        </w:rPr>
      </w:pPr>
      <w:bookmarkStart w:id="19" w:name="_Toc153470347"/>
      <w:r w:rsidRPr="009E5672">
        <w:rPr>
          <w:b/>
          <w:bCs/>
        </w:rPr>
        <w:t>2.2</w:t>
      </w:r>
      <w:r w:rsidRPr="009E5672">
        <w:rPr>
          <w:b/>
          <w:bCs/>
        </w:rPr>
        <w:tab/>
      </w:r>
      <w:r w:rsidR="00323001" w:rsidRPr="009E5672">
        <w:rPr>
          <w:b/>
          <w:bCs/>
        </w:rPr>
        <w:t xml:space="preserve">Логическая модель базы данных в </w:t>
      </w:r>
      <w:r w:rsidR="00323001" w:rsidRPr="009E5672">
        <w:rPr>
          <w:b/>
          <w:bCs/>
          <w:lang w:val="en-US"/>
        </w:rPr>
        <w:t>ER</w:t>
      </w:r>
      <w:r w:rsidR="00323001" w:rsidRPr="009E5672">
        <w:rPr>
          <w:b/>
          <w:bCs/>
        </w:rPr>
        <w:t xml:space="preserve"> </w:t>
      </w:r>
      <w:r w:rsidR="00323001" w:rsidRPr="009E5672">
        <w:rPr>
          <w:b/>
          <w:bCs/>
          <w:lang w:val="en-US"/>
        </w:rPr>
        <w:t>Assistant</w:t>
      </w:r>
      <w:bookmarkEnd w:id="19"/>
    </w:p>
    <w:p w14:paraId="25F675F1" w14:textId="05C817F9" w:rsidR="00ED3A9D" w:rsidRPr="00AC6FDA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FDA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AC6FD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C6FDA">
        <w:rPr>
          <w:rFonts w:ascii="Times New Roman" w:hAnsi="Times New Roman" w:cs="Times New Roman"/>
          <w:sz w:val="28"/>
          <w:szCs w:val="28"/>
        </w:rPr>
        <w:t xml:space="preserve"> </w:t>
      </w:r>
      <w:r w:rsidRPr="00AC6FDA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AC6FDA">
        <w:rPr>
          <w:rFonts w:ascii="Times New Roman" w:hAnsi="Times New Roman" w:cs="Times New Roman"/>
          <w:sz w:val="28"/>
          <w:szCs w:val="28"/>
        </w:rPr>
        <w:t>. Готовая логическая схема представлена на Рисунке 1</w:t>
      </w:r>
      <w:r w:rsidR="008C6F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C6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3C8F7F" w14:textId="77777777" w:rsidR="00323001" w:rsidRPr="009E5672" w:rsidRDefault="00323001" w:rsidP="00D639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60A9" w14:textId="38772E7C" w:rsidR="00B3021B" w:rsidRPr="009E5672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CA04D7D" w:rsidR="005E7366" w:rsidRPr="008C0AC5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AC5">
        <w:rPr>
          <w:rFonts w:ascii="Times New Roman" w:hAnsi="Times New Roman" w:cs="Times New Roman"/>
          <w:sz w:val="28"/>
          <w:szCs w:val="28"/>
        </w:rPr>
        <w:t>Рисунок 1</w:t>
      </w:r>
      <w:r w:rsidR="00A96179" w:rsidRPr="008C0A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C0AC5">
        <w:rPr>
          <w:rFonts w:ascii="Times New Roman" w:hAnsi="Times New Roman" w:cs="Times New Roman"/>
          <w:sz w:val="28"/>
          <w:szCs w:val="28"/>
        </w:rPr>
        <w:t xml:space="preserve">. </w:t>
      </w:r>
      <w:r w:rsidR="00B3021B" w:rsidRPr="008C0AC5">
        <w:rPr>
          <w:rFonts w:ascii="Times New Roman" w:hAnsi="Times New Roman" w:cs="Times New Roman"/>
          <w:sz w:val="28"/>
          <w:szCs w:val="28"/>
        </w:rPr>
        <w:t>Логическая модель базы данных</w:t>
      </w:r>
    </w:p>
    <w:p w14:paraId="590021DC" w14:textId="77777777" w:rsidR="00DC0B18" w:rsidRPr="009E5672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9935E" w14:textId="62DFEFF2" w:rsidR="00434139" w:rsidRPr="009E5672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20" w:name="_Toc153470348"/>
      <w:r w:rsidRPr="009E5672">
        <w:rPr>
          <w:rFonts w:eastAsia="Times New Roman"/>
          <w:b/>
          <w:bCs/>
          <w:lang w:eastAsia="ru-RU"/>
        </w:rPr>
        <w:t>2.3</w:t>
      </w:r>
      <w:r w:rsidR="00707947" w:rsidRPr="009E5672">
        <w:rPr>
          <w:rFonts w:eastAsia="Times New Roman"/>
          <w:b/>
          <w:bCs/>
          <w:lang w:eastAsia="ru-RU"/>
        </w:rPr>
        <w:t xml:space="preserve">    </w:t>
      </w:r>
      <w:r w:rsidR="00434139" w:rsidRPr="009E5672">
        <w:rPr>
          <w:rFonts w:eastAsia="Times New Roman"/>
          <w:b/>
          <w:bCs/>
          <w:lang w:eastAsia="ru-RU"/>
        </w:rPr>
        <w:t>Тестирование приложения</w:t>
      </w:r>
      <w:bookmarkEnd w:id="20"/>
    </w:p>
    <w:p w14:paraId="57C3ED99" w14:textId="77777777" w:rsidR="00A21200" w:rsidRPr="00CD4C53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9E5672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C45AC2" w14:textId="77777777" w:rsidR="00A21200" w:rsidRPr="00CD4C53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9E5672" w14:paraId="4BC2687F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91703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9E5672" w14:paraId="5A79C66A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9E5672" w14:paraId="7B05DC95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окно 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окно авторизации</w:t>
            </w:r>
          </w:p>
        </w:tc>
      </w:tr>
      <w:tr w:rsidR="009030CA" w:rsidRPr="009E5672" w14:paraId="5D940AC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формацией о 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формацией о теории и её разделы</w:t>
            </w:r>
          </w:p>
        </w:tc>
      </w:tr>
      <w:tr w:rsidR="009030CA" w:rsidRPr="009E5672" w14:paraId="0A205DB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9E5672" w14:paraId="4FAFFD94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Переход к шифровальной машин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терфейсом 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терфейсом шифровальной машины</w:t>
            </w:r>
          </w:p>
        </w:tc>
      </w:tr>
      <w:tr w:rsidR="009030CA" w:rsidRPr="009E5672" w14:paraId="6D4288FB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Pr="00F91703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ираются роторы, рефлектор, углубление и поворот для рот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жимает кнопку “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F91703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Pr="00F91703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Pr="009E5672" w:rsidRDefault="00DB2957" w:rsidP="00DB2957">
      <w:pPr>
        <w:rPr>
          <w:rFonts w:ascii="Times New Roman" w:hAnsi="Times New Roman" w:cs="Times New Roman"/>
          <w:b/>
          <w:bCs/>
        </w:rPr>
      </w:pPr>
    </w:p>
    <w:p w14:paraId="32744165" w14:textId="7FDE46CB" w:rsidR="00DB2957" w:rsidRPr="009E5672" w:rsidRDefault="006A078B" w:rsidP="006A078B">
      <w:pPr>
        <w:pStyle w:val="12"/>
        <w:jc w:val="left"/>
        <w:outlineLvl w:val="2"/>
        <w:rPr>
          <w:b/>
          <w:bCs/>
        </w:rPr>
      </w:pPr>
      <w:bookmarkStart w:id="21" w:name="_Toc153470349"/>
      <w:r w:rsidRPr="009E5672">
        <w:rPr>
          <w:b/>
          <w:bCs/>
        </w:rPr>
        <w:t>2.4</w:t>
      </w:r>
      <w:r w:rsidRPr="009E5672">
        <w:rPr>
          <w:b/>
          <w:bCs/>
        </w:rPr>
        <w:tab/>
      </w:r>
      <w:r w:rsidR="00DB2957" w:rsidRPr="009E5672">
        <w:rPr>
          <w:b/>
          <w:bCs/>
        </w:rPr>
        <w:t>Требования к техническим средствам</w:t>
      </w:r>
      <w:bookmarkEnd w:id="21"/>
    </w:p>
    <w:p w14:paraId="0E113A0F" w14:textId="77777777" w:rsidR="00DB2957" w:rsidRPr="00F91703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34779888"/>
      <w:r w:rsidRPr="00F91703">
        <w:rPr>
          <w:rFonts w:ascii="Times New Roman" w:hAnsi="Times New Roman" w:cs="Times New Roman"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Минимальный объём оперативной памяти: 4 ГБ</w:t>
      </w:r>
    </w:p>
    <w:p w14:paraId="3463A16C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Минимальные требования к монитору: </w:t>
      </w:r>
      <w:r w:rsidRPr="00F91703">
        <w:rPr>
          <w:rFonts w:ascii="Times New Roman" w:hAnsi="Times New Roman" w:cs="Times New Roman"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Свободное место на диске: 150 МБ (Без установки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91703">
        <w:rPr>
          <w:rFonts w:ascii="Times New Roman" w:hAnsi="Times New Roman" w:cs="Times New Roman"/>
          <w:sz w:val="28"/>
          <w:szCs w:val="28"/>
        </w:rPr>
        <w:t>)</w:t>
      </w:r>
    </w:p>
    <w:p w14:paraId="10003B7F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оступ в Интернет</w:t>
      </w:r>
    </w:p>
    <w:p w14:paraId="73F72A4F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6C1F1B39" w14:textId="77777777" w:rsidR="00DB2957" w:rsidRPr="00F91703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Быстродействие процессора: частота </w:t>
      </w:r>
      <w:r w:rsidRPr="00F9170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9E5672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006443BC" w14:textId="4D2C3B21" w:rsidR="00DB2957" w:rsidRPr="009E5672" w:rsidRDefault="006E2CD9" w:rsidP="006E2CD9">
      <w:pPr>
        <w:pStyle w:val="12"/>
        <w:numPr>
          <w:ilvl w:val="1"/>
          <w:numId w:val="88"/>
        </w:numPr>
        <w:jc w:val="left"/>
        <w:rPr>
          <w:b/>
          <w:bCs/>
        </w:rPr>
      </w:pPr>
      <w:r w:rsidRPr="009E5672">
        <w:rPr>
          <w:b/>
          <w:bCs/>
        </w:rPr>
        <w:t xml:space="preserve">    </w:t>
      </w:r>
      <w:bookmarkStart w:id="23" w:name="_Toc153470350"/>
      <w:r w:rsidR="00DB2957" w:rsidRPr="009E5672">
        <w:rPr>
          <w:b/>
          <w:bCs/>
        </w:rPr>
        <w:t>Требования к программным средствам</w:t>
      </w:r>
      <w:bookmarkEnd w:id="23"/>
    </w:p>
    <w:p w14:paraId="218737AD" w14:textId="77777777" w:rsidR="00DB2957" w:rsidRPr="00F91703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5B6F9A0D" w14:textId="77777777" w:rsidR="00DB2957" w:rsidRPr="00F91703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1703">
        <w:rPr>
          <w:rFonts w:ascii="Times New Roman" w:hAnsi="Times New Roman" w:cs="Times New Roman"/>
          <w:sz w:val="28"/>
          <w:szCs w:val="28"/>
        </w:rPr>
        <w:t xml:space="preserve"> 10 или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1703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375C168" w14:textId="77777777" w:rsidR="00DB2957" w:rsidRPr="00F91703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703">
        <w:rPr>
          <w:rFonts w:ascii="Times New Roman" w:hAnsi="Times New Roman" w:cs="Times New Roman"/>
          <w:sz w:val="28"/>
          <w:szCs w:val="28"/>
          <w:lang w:val="en-US"/>
        </w:rPr>
        <w:t>MS SQL Server Management Studio</w:t>
      </w:r>
    </w:p>
    <w:p w14:paraId="3789A712" w14:textId="77777777" w:rsidR="00DB2957" w:rsidRPr="00F91703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6DB33C8" w14:textId="77777777" w:rsidR="00DB2957" w:rsidRPr="00F91703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703">
        <w:rPr>
          <w:rFonts w:ascii="Times New Roman" w:hAnsi="Times New Roman" w:cs="Times New Roman"/>
          <w:sz w:val="28"/>
          <w:szCs w:val="28"/>
          <w:lang w:val="en-US"/>
        </w:rPr>
        <w:t>.NET Framework</w:t>
      </w:r>
    </w:p>
    <w:p w14:paraId="125E5C1F" w14:textId="77777777" w:rsidR="00DB2957" w:rsidRPr="00F91703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Последние драйверы для системы</w:t>
      </w:r>
    </w:p>
    <w:p w14:paraId="0CB6AB93" w14:textId="77777777" w:rsidR="00262454" w:rsidRPr="009E5672" w:rsidRDefault="00262454" w:rsidP="00262454">
      <w:pPr>
        <w:pStyle w:val="12"/>
        <w:jc w:val="left"/>
        <w:rPr>
          <w:b/>
          <w:bCs/>
        </w:rPr>
      </w:pPr>
    </w:p>
    <w:p w14:paraId="4900CA48" w14:textId="5D4C5633" w:rsidR="00DB2957" w:rsidRPr="009E5672" w:rsidRDefault="00262454" w:rsidP="00262454">
      <w:pPr>
        <w:pStyle w:val="12"/>
        <w:numPr>
          <w:ilvl w:val="1"/>
          <w:numId w:val="88"/>
        </w:numPr>
        <w:jc w:val="left"/>
        <w:rPr>
          <w:b/>
          <w:bCs/>
        </w:rPr>
      </w:pPr>
      <w:r w:rsidRPr="009E5672">
        <w:rPr>
          <w:b/>
          <w:bCs/>
          <w:lang w:val="en-US"/>
        </w:rPr>
        <w:t xml:space="preserve">    </w:t>
      </w:r>
      <w:bookmarkStart w:id="24" w:name="_Toc153470351"/>
      <w:r w:rsidR="00DB2957" w:rsidRPr="009E5672">
        <w:rPr>
          <w:b/>
          <w:bCs/>
        </w:rPr>
        <w:t>Настройка информационной системы</w:t>
      </w:r>
      <w:bookmarkEnd w:id="24"/>
    </w:p>
    <w:p w14:paraId="3E5D0EC3" w14:textId="77777777" w:rsidR="00DB2957" w:rsidRPr="00F91703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Pr="00F91703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Pr="00F91703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Pr="00F91703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14:paraId="26923B0E" w14:textId="77777777" w:rsidR="00DB2957" w:rsidRPr="00F91703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Pr="00F91703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Заменить строку подключения в конфигурационном файле приложения</w:t>
      </w:r>
    </w:p>
    <w:p w14:paraId="416B36E7" w14:textId="77777777" w:rsidR="00512EBA" w:rsidRPr="009E5672" w:rsidRDefault="00512EBA" w:rsidP="00512EBA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71749" w14:textId="24082482" w:rsidR="009E5672" w:rsidRPr="009E5672" w:rsidRDefault="009E5672" w:rsidP="009E5672">
      <w:pPr>
        <w:pStyle w:val="12"/>
        <w:numPr>
          <w:ilvl w:val="1"/>
          <w:numId w:val="88"/>
        </w:numPr>
        <w:jc w:val="left"/>
        <w:rPr>
          <w:b/>
          <w:bCs/>
        </w:rPr>
      </w:pPr>
      <w:bookmarkStart w:id="25" w:name="_Toc152863780"/>
      <w:r>
        <w:rPr>
          <w:lang w:val="en-US"/>
        </w:rPr>
        <w:t xml:space="preserve"> </w:t>
      </w:r>
      <w:bookmarkStart w:id="26" w:name="_Toc153470352"/>
      <w:r w:rsidRPr="009E5672">
        <w:rPr>
          <w:b/>
          <w:bCs/>
        </w:rPr>
        <w:t>Демонстрация готового продукта</w:t>
      </w:r>
      <w:bookmarkEnd w:id="25"/>
      <w:bookmarkEnd w:id="26"/>
    </w:p>
    <w:p w14:paraId="4A791A3D" w14:textId="605440E0" w:rsidR="00DB2957" w:rsidRPr="009E5672" w:rsidRDefault="00512EBA" w:rsidP="00B83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49C73D" wp14:editId="64B9BB79">
            <wp:extent cx="5940425" cy="3311525"/>
            <wp:effectExtent l="0" t="0" r="3175" b="3175"/>
            <wp:docPr id="13551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A53" w14:textId="60322D03" w:rsidR="0034719E" w:rsidRPr="00FD60AE" w:rsidRDefault="0034719E" w:rsidP="00347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0AE">
        <w:rPr>
          <w:rFonts w:ascii="Times New Roman" w:hAnsi="Times New Roman" w:cs="Times New Roman"/>
          <w:sz w:val="28"/>
          <w:szCs w:val="28"/>
        </w:rPr>
        <w:t>Рисунок 1</w:t>
      </w:r>
      <w:r w:rsidR="00E95791" w:rsidRPr="00FD60AE">
        <w:rPr>
          <w:rFonts w:ascii="Times New Roman" w:hAnsi="Times New Roman" w:cs="Times New Roman"/>
          <w:sz w:val="28"/>
          <w:szCs w:val="28"/>
        </w:rPr>
        <w:t>4</w:t>
      </w:r>
      <w:r w:rsidRPr="00FD60AE">
        <w:rPr>
          <w:rFonts w:ascii="Times New Roman" w:hAnsi="Times New Roman" w:cs="Times New Roman"/>
          <w:sz w:val="28"/>
          <w:szCs w:val="28"/>
        </w:rPr>
        <w:t>.</w:t>
      </w:r>
      <w:r w:rsidR="002170E3" w:rsidRPr="00FD60AE">
        <w:rPr>
          <w:rFonts w:ascii="Times New Roman" w:hAnsi="Times New Roman" w:cs="Times New Roman"/>
          <w:sz w:val="28"/>
          <w:szCs w:val="28"/>
        </w:rPr>
        <w:t xml:space="preserve"> Окно «</w:t>
      </w:r>
      <w:r w:rsidR="006E7D09" w:rsidRPr="00FD60AE">
        <w:rPr>
          <w:rFonts w:ascii="Times New Roman" w:hAnsi="Times New Roman" w:cs="Times New Roman"/>
          <w:sz w:val="28"/>
          <w:szCs w:val="28"/>
        </w:rPr>
        <w:t>Авторизация</w:t>
      </w:r>
      <w:r w:rsidR="002170E3" w:rsidRPr="00FD60AE">
        <w:rPr>
          <w:rFonts w:ascii="Times New Roman" w:hAnsi="Times New Roman" w:cs="Times New Roman"/>
          <w:sz w:val="28"/>
          <w:szCs w:val="28"/>
        </w:rPr>
        <w:t>»</w:t>
      </w:r>
    </w:p>
    <w:p w14:paraId="7A6C41CE" w14:textId="26256EC7" w:rsidR="002170E3" w:rsidRPr="009E5672" w:rsidRDefault="00E90E02" w:rsidP="00217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722FE3" wp14:editId="1DB1BC06">
            <wp:extent cx="5940425" cy="3298190"/>
            <wp:effectExtent l="0" t="0" r="3175" b="0"/>
            <wp:docPr id="65073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1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6" w14:textId="3A6B75A5" w:rsidR="00B7555F" w:rsidRPr="006F5314" w:rsidRDefault="00B7555F" w:rsidP="00B7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314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6F531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5314">
        <w:rPr>
          <w:rFonts w:ascii="Times New Roman" w:hAnsi="Times New Roman" w:cs="Times New Roman"/>
          <w:sz w:val="28"/>
          <w:szCs w:val="28"/>
        </w:rPr>
        <w:t xml:space="preserve">. </w:t>
      </w:r>
      <w:r w:rsidR="002170E3" w:rsidRPr="006F5314">
        <w:rPr>
          <w:rFonts w:ascii="Times New Roman" w:hAnsi="Times New Roman" w:cs="Times New Roman"/>
          <w:sz w:val="28"/>
          <w:szCs w:val="28"/>
        </w:rPr>
        <w:t>Окно «Теоретическая часть»</w:t>
      </w:r>
    </w:p>
    <w:p w14:paraId="4E642737" w14:textId="21EC6E0E" w:rsidR="00B7555F" w:rsidRPr="009E5672" w:rsidRDefault="00B21B5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46E0FD" wp14:editId="5576A612">
            <wp:extent cx="5940425" cy="3344545"/>
            <wp:effectExtent l="0" t="0" r="3175" b="8255"/>
            <wp:docPr id="21030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14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E00" w14:textId="4B3D4DFD" w:rsidR="00B21B58" w:rsidRPr="00FB41D7" w:rsidRDefault="00B21B58" w:rsidP="00B2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D7">
        <w:rPr>
          <w:rFonts w:ascii="Times New Roman" w:hAnsi="Times New Roman" w:cs="Times New Roman"/>
          <w:sz w:val="28"/>
          <w:szCs w:val="28"/>
        </w:rPr>
        <w:t>Рисунок 1</w:t>
      </w:r>
      <w:r w:rsidRPr="00FB41D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1D7">
        <w:rPr>
          <w:rFonts w:ascii="Times New Roman" w:hAnsi="Times New Roman" w:cs="Times New Roman"/>
          <w:sz w:val="28"/>
          <w:szCs w:val="28"/>
        </w:rPr>
        <w:t>. Окно «</w:t>
      </w:r>
      <w:r w:rsidRPr="00FB41D7">
        <w:rPr>
          <w:rFonts w:ascii="Times New Roman" w:hAnsi="Times New Roman" w:cs="Times New Roman"/>
          <w:sz w:val="28"/>
          <w:szCs w:val="28"/>
        </w:rPr>
        <w:t>Опрос</w:t>
      </w:r>
      <w:r w:rsidRPr="00FB41D7">
        <w:rPr>
          <w:rFonts w:ascii="Times New Roman" w:hAnsi="Times New Roman" w:cs="Times New Roman"/>
          <w:sz w:val="28"/>
          <w:szCs w:val="28"/>
        </w:rPr>
        <w:t>»</w:t>
      </w:r>
    </w:p>
    <w:p w14:paraId="4C1912E8" w14:textId="77777777" w:rsidR="00B21B58" w:rsidRPr="009E5672" w:rsidRDefault="00B21B5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BA63" w14:textId="3C9835B8" w:rsidR="00E90E02" w:rsidRPr="009E5672" w:rsidRDefault="00E90E02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51BB78" wp14:editId="0EE22F57">
            <wp:extent cx="5940425" cy="3263900"/>
            <wp:effectExtent l="0" t="0" r="3175" b="0"/>
            <wp:docPr id="62567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5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5A97" w14:textId="1E5165CF" w:rsidR="00C261D1" w:rsidRPr="00F91703" w:rsidRDefault="00C95F27" w:rsidP="00C26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Рисунок 1</w:t>
      </w:r>
      <w:r w:rsidR="00C261D1" w:rsidRPr="00F91703">
        <w:rPr>
          <w:rFonts w:ascii="Times New Roman" w:hAnsi="Times New Roman" w:cs="Times New Roman"/>
          <w:sz w:val="28"/>
          <w:szCs w:val="28"/>
        </w:rPr>
        <w:t>7</w:t>
      </w:r>
      <w:r w:rsidRPr="00F91703">
        <w:rPr>
          <w:rFonts w:ascii="Times New Roman" w:hAnsi="Times New Roman" w:cs="Times New Roman"/>
          <w:sz w:val="28"/>
          <w:szCs w:val="28"/>
        </w:rPr>
        <w:t>.</w:t>
      </w:r>
      <w:r w:rsidR="00C261D1"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="00C261D1" w:rsidRPr="00F91703">
        <w:rPr>
          <w:rFonts w:ascii="Times New Roman" w:hAnsi="Times New Roman" w:cs="Times New Roman"/>
          <w:sz w:val="28"/>
          <w:szCs w:val="28"/>
        </w:rPr>
        <w:t>Окно «</w:t>
      </w:r>
      <w:r w:rsidR="00C261D1" w:rsidRPr="00F91703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261D1" w:rsidRPr="00F91703">
        <w:rPr>
          <w:rFonts w:ascii="Times New Roman" w:hAnsi="Times New Roman" w:cs="Times New Roman"/>
          <w:sz w:val="28"/>
          <w:szCs w:val="28"/>
        </w:rPr>
        <w:t>»</w:t>
      </w:r>
    </w:p>
    <w:p w14:paraId="784FFBA9" w14:textId="537E2CD8" w:rsidR="00ED33C3" w:rsidRPr="009E5672" w:rsidRDefault="00ED33C3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A95E9" w14:textId="02807686" w:rsidR="00ED33C3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4FB033" wp14:editId="61D6C53B">
            <wp:extent cx="5940425" cy="3350260"/>
            <wp:effectExtent l="0" t="0" r="3175" b="2540"/>
            <wp:docPr id="12986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3E9" w14:textId="0244EC81" w:rsidR="004938D7" w:rsidRPr="0025586D" w:rsidRDefault="004938D7" w:rsidP="0049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6D">
        <w:rPr>
          <w:rFonts w:ascii="Times New Roman" w:hAnsi="Times New Roman" w:cs="Times New Roman"/>
          <w:sz w:val="28"/>
          <w:szCs w:val="28"/>
        </w:rPr>
        <w:t>Рисунок 1</w:t>
      </w:r>
      <w:r w:rsidRPr="0025586D">
        <w:rPr>
          <w:rFonts w:ascii="Times New Roman" w:hAnsi="Times New Roman" w:cs="Times New Roman"/>
          <w:sz w:val="28"/>
          <w:szCs w:val="28"/>
        </w:rPr>
        <w:t>8</w:t>
      </w:r>
      <w:r w:rsidRPr="0025586D">
        <w:rPr>
          <w:rFonts w:ascii="Times New Roman" w:hAnsi="Times New Roman" w:cs="Times New Roman"/>
          <w:sz w:val="28"/>
          <w:szCs w:val="28"/>
        </w:rPr>
        <w:t>. Окно «</w:t>
      </w:r>
      <w:r w:rsidRPr="0025586D">
        <w:rPr>
          <w:rFonts w:ascii="Times New Roman" w:hAnsi="Times New Roman" w:cs="Times New Roman"/>
          <w:sz w:val="28"/>
          <w:szCs w:val="28"/>
        </w:rPr>
        <w:t>Интерфейс администратора</w:t>
      </w:r>
      <w:r w:rsidRPr="0025586D">
        <w:rPr>
          <w:rFonts w:ascii="Times New Roman" w:hAnsi="Times New Roman" w:cs="Times New Roman"/>
          <w:sz w:val="28"/>
          <w:szCs w:val="28"/>
        </w:rPr>
        <w:t>»</w:t>
      </w:r>
    </w:p>
    <w:p w14:paraId="393E0079" w14:textId="77777777" w:rsidR="007A15C8" w:rsidRPr="009E5672" w:rsidRDefault="007A15C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19D22" w14:textId="77777777" w:rsidR="00C94FA4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EBBE8" w14:textId="2FC93E2D" w:rsidR="00C94FA4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63114C" wp14:editId="7254906A">
            <wp:extent cx="5940425" cy="3390900"/>
            <wp:effectExtent l="0" t="0" r="3175" b="0"/>
            <wp:docPr id="146802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44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A63" w14:textId="468FECCC" w:rsidR="00706FFC" w:rsidRPr="009C6B4C" w:rsidRDefault="00706FFC" w:rsidP="00706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B4C">
        <w:rPr>
          <w:rFonts w:ascii="Times New Roman" w:hAnsi="Times New Roman" w:cs="Times New Roman"/>
          <w:sz w:val="28"/>
          <w:szCs w:val="28"/>
        </w:rPr>
        <w:t>Рисунок 17. Окно «</w:t>
      </w:r>
      <w:r w:rsidRPr="009C6B4C">
        <w:rPr>
          <w:rFonts w:ascii="Times New Roman" w:hAnsi="Times New Roman" w:cs="Times New Roman"/>
          <w:sz w:val="28"/>
          <w:szCs w:val="28"/>
        </w:rPr>
        <w:t>Редактирование пользователей</w:t>
      </w:r>
      <w:r w:rsidRPr="009C6B4C">
        <w:rPr>
          <w:rFonts w:ascii="Times New Roman" w:hAnsi="Times New Roman" w:cs="Times New Roman"/>
          <w:sz w:val="28"/>
          <w:szCs w:val="28"/>
        </w:rPr>
        <w:t>»</w:t>
      </w:r>
    </w:p>
    <w:p w14:paraId="275C366A" w14:textId="77777777" w:rsidR="00657343" w:rsidRPr="009E5672" w:rsidRDefault="00657343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1E57" w14:textId="646B2B81" w:rsidR="00F27CD9" w:rsidRPr="009E5672" w:rsidRDefault="00F27C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C75D6" w14:textId="77777777" w:rsidR="00F27CD9" w:rsidRPr="00AA4866" w:rsidRDefault="00F27CD9" w:rsidP="006D3186">
      <w:pPr>
        <w:pStyle w:val="12"/>
        <w:ind w:left="360"/>
        <w:rPr>
          <w:b/>
          <w:bCs/>
        </w:rPr>
      </w:pPr>
      <w:bookmarkStart w:id="27" w:name="_Toc152863781"/>
      <w:bookmarkStart w:id="28" w:name="_Toc153469867"/>
      <w:bookmarkStart w:id="29" w:name="_Toc153470353"/>
      <w:r w:rsidRPr="00AA4866">
        <w:rPr>
          <w:b/>
          <w:bCs/>
        </w:rPr>
        <w:lastRenderedPageBreak/>
        <w:t>ЗАКЛЮЧЕНИЕ</w:t>
      </w:r>
      <w:bookmarkEnd w:id="27"/>
      <w:bookmarkEnd w:id="28"/>
      <w:bookmarkEnd w:id="29"/>
    </w:p>
    <w:p w14:paraId="43D1732D" w14:textId="03A8E13E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</w:t>
      </w:r>
      <w:r w:rsidR="008F278D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й в себя обучение 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и,</w:t>
      </w:r>
      <w:r w:rsidR="008F278D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я шифровальной машины, был реализован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его выполнения были </w:t>
      </w:r>
      <w:r w:rsidR="005921D6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ены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нципы работы с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5921D6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. Также были проанализированы существующие решения в данной предметной области.</w:t>
      </w:r>
    </w:p>
    <w:p w14:paraId="553C566B" w14:textId="44A3D393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спроектирована база данных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о прилож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4164B7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</w:t>
      </w:r>
      <w:r w:rsidR="004164B7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пользователю и администратору корректно работать с теоретической и практической частями программы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CC353F" w14:textId="1E0B165F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екта было изучение языка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, возможностей работы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67EFD0" w14:textId="3DA0BB4A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е приложение имеет потенциал для использования в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быть усовершенствовано в дальнейшем.</w:t>
      </w:r>
    </w:p>
    <w:p w14:paraId="7767E6B6" w14:textId="776D059C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темы курсового проекта предполагает расширение функционала приложения, например, </w:t>
      </w:r>
      <w:r w:rsidR="001F77F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новых реализаций алгоритмов шифрования данных.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предполагается дальнейшее изуч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AC063" w14:textId="77777777" w:rsidR="00F27CD9" w:rsidRPr="009E5672" w:rsidRDefault="00F27CD9" w:rsidP="00F27C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F8381EF" w14:textId="77777777" w:rsidR="00F27CD9" w:rsidRPr="00965299" w:rsidRDefault="00F27CD9" w:rsidP="00965299">
      <w:pPr>
        <w:pStyle w:val="12"/>
        <w:rPr>
          <w:b/>
          <w:bCs/>
        </w:rPr>
      </w:pPr>
      <w:bookmarkStart w:id="30" w:name="_Toc152863782"/>
      <w:bookmarkStart w:id="31" w:name="_Toc153469868"/>
      <w:bookmarkStart w:id="32" w:name="_Toc153470335"/>
      <w:bookmarkStart w:id="33" w:name="_Toc153470354"/>
      <w:r w:rsidRPr="00965299">
        <w:rPr>
          <w:b/>
          <w:bCs/>
        </w:rPr>
        <w:lastRenderedPageBreak/>
        <w:t>СПИСОК ИСПОЛЬЗУЕМЫХ ИСТОЧНИКОВ</w:t>
      </w:r>
      <w:bookmarkEnd w:id="30"/>
      <w:bookmarkEnd w:id="31"/>
      <w:bookmarkEnd w:id="32"/>
      <w:bookmarkEnd w:id="33"/>
    </w:p>
    <w:p w14:paraId="731CA435" w14:textId="77777777" w:rsidR="00F27CD9" w:rsidRPr="00502A54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. Заполнить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taGridView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https://www.cyberforum.ru/windows-forms/thread1988785.html</w:t>
      </w:r>
    </w:p>
    <w:p w14:paraId="2CD48528" w14:textId="77777777" w:rsidR="00F27CD9" w:rsidRPr="00502A54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2. Beginners guide to accessing SQL Server through C# - URL: https://www.codeproject.com/Articles/4416/Beginners-guide-to-accessing-SQL-Server-through-C</w:t>
      </w:r>
    </w:p>
    <w:p w14:paraId="70052BC4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3. WPF Calendar disable date selection - URL: https://stackoverflow.com/questions/56188607/wpf-calendar-disable-date-selection</w:t>
      </w:r>
    </w:p>
    <w:p w14:paraId="116CEF0C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4. ADO.NET. -  URL: https://ru.wikipedia.org/wiki/ADO.NET</w:t>
      </w:r>
    </w:p>
    <w:p w14:paraId="1B1B681E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5. Сохранение изображения в БД C#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https://habr.com/ru/articles/700406/</w:t>
      </w:r>
    </w:p>
    <w:p w14:paraId="057608B0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6.  Сохранение и извлечение файлов из базы данных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502A5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adonetcore/2.13.php</w:t>
      </w:r>
    </w:p>
    <w:p w14:paraId="1C380DD9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7. Аксёнов А. Язык программирования C#. В подлиннике. Москва: Издательство, 2022.</w:t>
      </w:r>
    </w:p>
    <w:p w14:paraId="2D78035E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8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Э. C# 9 и .NET 5. Разработка профессиональных приложений. Москва: Издательство, 2021.</w:t>
      </w:r>
    </w:p>
    <w:p w14:paraId="7025F633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9. Скит Д. C# 9.0 и .NET 5.0. Руководство для начинающих. Москва: Издательство, 2021.</w:t>
      </w:r>
    </w:p>
    <w:p w14:paraId="7B63068C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0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. C# 9.0 и платформа .NET 5.0 для профессионалов. Москва: Издательство, 2021.</w:t>
      </w:r>
    </w:p>
    <w:p w14:paraId="20FF2B29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1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. C# 9.0 и платформа .NET 5.0. Карманный справочник. Москва: Издательство, 2021.</w:t>
      </w:r>
    </w:p>
    <w:p w14:paraId="782798EF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2. Скит Д. Программирование на C#. Шаг за шагом. Москва: Издательство, 2020.</w:t>
      </w:r>
    </w:p>
    <w:p w14:paraId="22230F3F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3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. C# 8.0 и платформа .NET Core 3.0 для профессионалов. Москва: Издательство, 2020.</w:t>
      </w:r>
    </w:p>
    <w:p w14:paraId="360CB8A2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4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. C# 8.0 и платформа .NET Core 3.0. Карманный справочник. Москва: Издательство, 2020.</w:t>
      </w:r>
    </w:p>
    <w:p w14:paraId="2113E30A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 xml:space="preserve">15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Э. C# 8.0 и .NET Core 3.0. Разработка профессиональных приложений. Москва: Издательство, 2020.</w:t>
      </w:r>
    </w:p>
    <w:p w14:paraId="12F9B55A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6. Аксёнов А. Язык программирования C#. Учебник и справочник. Москва: Издательство, 2020.</w:t>
      </w:r>
    </w:p>
    <w:p w14:paraId="10AEF273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Шилдт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C# 9.0. Полное руководство. Москва: Издательство, 2022.</w:t>
      </w:r>
    </w:p>
    <w:p w14:paraId="2297D476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8. Коньков А. C# 9.0 и .NET 5.0. Программирование для профессионалов. Москва: Издательство, 2022.</w:t>
      </w:r>
    </w:p>
    <w:p w14:paraId="35BE6C90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9. Петцольд Ч. Программирование на платформе .NET с использованием C#. Москва: Издательство, 2022.</w:t>
      </w:r>
    </w:p>
    <w:p w14:paraId="6557A4E8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0. Рихтер Д.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LR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ia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#. Программирование на платформе Microsoft .NET Framework 4.5 на языке C#. Москва: Издательство, 2021.</w:t>
      </w:r>
    </w:p>
    <w:p w14:paraId="6E5E34E4" w14:textId="77777777" w:rsidR="00F27CD9" w:rsidRPr="009E5672" w:rsidRDefault="00F27CD9" w:rsidP="00F27CD9">
      <w:pP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br w:type="page"/>
      </w:r>
    </w:p>
    <w:p w14:paraId="7C8D78F9" w14:textId="77777777" w:rsidR="00F27CD9" w:rsidRPr="005F32B3" w:rsidRDefault="00F27CD9" w:rsidP="005F32B3">
      <w:pPr>
        <w:pStyle w:val="12"/>
        <w:rPr>
          <w:b/>
          <w:bCs/>
        </w:rPr>
      </w:pPr>
      <w:bookmarkStart w:id="34" w:name="_Toc152863783"/>
      <w:bookmarkStart w:id="35" w:name="_Toc153469869"/>
      <w:bookmarkStart w:id="36" w:name="_Toc153470336"/>
      <w:bookmarkStart w:id="37" w:name="_Toc153470355"/>
      <w:r w:rsidRPr="005F32B3">
        <w:rPr>
          <w:b/>
          <w:bCs/>
        </w:rPr>
        <w:lastRenderedPageBreak/>
        <w:t>ПРИЛОЖЕНИЕ А. Код программного продукта</w:t>
      </w:r>
      <w:bookmarkEnd w:id="34"/>
      <w:bookmarkEnd w:id="35"/>
      <w:bookmarkEnd w:id="36"/>
      <w:bookmarkEnd w:id="37"/>
    </w:p>
    <w:p w14:paraId="0D6DE386" w14:textId="77777777" w:rsidR="00C54041" w:rsidRPr="00C74050" w:rsidRDefault="00F27CD9" w:rsidP="00C5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50">
        <w:rPr>
          <w:rFonts w:ascii="Times New Roman" w:hAnsi="Times New Roman" w:cs="Times New Roman"/>
          <w:sz w:val="24"/>
          <w:szCs w:val="24"/>
        </w:rPr>
        <w:t xml:space="preserve">В приложении далее представлены наиболее важные и интересные части кода. Полный исходный код программы представлен на носителе и в </w:t>
      </w:r>
      <w:r w:rsidRPr="00C7405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C74050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43" w:history="1">
        <w:r w:rsidR="00C54041" w:rsidRPr="00C74050">
          <w:rPr>
            <w:rStyle w:val="a8"/>
            <w:rFonts w:ascii="Times New Roman" w:hAnsi="Times New Roman" w:cs="Times New Roman"/>
            <w:sz w:val="24"/>
            <w:szCs w:val="24"/>
          </w:rPr>
          <w:t>https://github.com/avonavia/PokemonMicroBattler</w:t>
        </w:r>
      </w:hyperlink>
    </w:p>
    <w:p w14:paraId="5D92274E" w14:textId="77777777" w:rsidR="00C54041" w:rsidRPr="00C74050" w:rsidRDefault="00C54041" w:rsidP="00C54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6B562" w14:textId="4BBE460C" w:rsidR="00772446" w:rsidRPr="00C74050" w:rsidRDefault="00772446" w:rsidP="00C54041">
      <w:pPr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Model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9491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2D5E50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0FA9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9542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E677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3E7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64E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1095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0C41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EC27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7975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6AAD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4F53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0032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6475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895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Component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13D1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D51EE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79F7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View</w:t>
      </w:r>
      <w:proofErr w:type="spellEnd"/>
    </w:p>
    <w:p w14:paraId="1FED3F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9B463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EE2013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55E61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D69AA6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BBA9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F2060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E05F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98DE1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SelectedIndex = 0;</w:t>
      </w:r>
    </w:p>
    <w:p w14:paraId="6F8D7CC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A0A9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SelectedIndex = 1;</w:t>
      </w:r>
    </w:p>
    <w:p w14:paraId="1074D9D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D69DB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SelectedIndex = 2;</w:t>
      </w:r>
    </w:p>
    <w:p w14:paraId="5D6C88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ItemsSource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B0664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SelectedIndex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550CCB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ataTextBox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THE QUICK BROWN FOX JUMPS OVER THE LAZY DOG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B872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0C3C0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8C6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)</w:t>
      </w:r>
    </w:p>
    <w:p w14:paraId="04854F5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223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1 = (Rotor)Rotor1.SelectedItem;</w:t>
      </w:r>
    </w:p>
    <w:p w14:paraId="495731B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1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1A4C9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9D96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74C3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2 = (Rotor)Rotor2.SelectedItem;</w:t>
      </w:r>
    </w:p>
    <w:p w14:paraId="0CD3D27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2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DFC1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BF40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DF1A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3 = (Rotor)Rotor3.SelectedItem;</w:t>
      </w:r>
    </w:p>
    <w:p w14:paraId="70BBB10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48B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B370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9E12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flec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Reflector)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SelectedItem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E789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843AC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EBD2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A6B9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Rotors for encryption</w:t>
      </w:r>
    </w:p>
    <w:p w14:paraId="7A3F2A9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6451EAC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1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1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A89AF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4D412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4EC87B8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1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Y',</w:t>
      </w:r>
    </w:p>
    <w:p w14:paraId="7C38FE5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1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Q',</w:t>
      </w:r>
    </w:p>
    <w:p w14:paraId="3182C7F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13F3A8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71B461E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2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2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1C71C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45876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2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M',</w:t>
      </w:r>
    </w:p>
    <w:p w14:paraId="5C6774E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2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E',</w:t>
      </w:r>
    </w:p>
    <w:p w14:paraId="07FC5B2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74262A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48CE847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3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3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BBC7A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E835E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3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D',</w:t>
      </w:r>
    </w:p>
    <w:p w14:paraId="0A67C02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3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V',</w:t>
      </w:r>
    </w:p>
    <w:p w14:paraId="4943295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09545D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A EJMZALYXVBWFCRQUONTSPIKHGD</w:t>
      </w:r>
    </w:p>
    <w:p w14:paraId="69A550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B YRUHQSLDPXNGOKMIEBFZCWVJAT</w:t>
      </w:r>
    </w:p>
    <w:p w14:paraId="060E20F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C FVPJIAOYEDRZXWGCTKUQSBNMHL</w:t>
      </w:r>
    </w:p>
    <w:p w14:paraId="6713246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flector.Dictionary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8759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4B49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igma e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1EE2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A6FC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Plugboard</w:t>
      </w:r>
    </w:p>
    <w:p w14:paraId="7A7F6A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тдельное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0525B3B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Plugboard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6BB5F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Plugboard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099B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5411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1, HeadRotor1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A</w:t>
      </w:r>
    </w:p>
    <w:p w14:paraId="5B1FF49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2, HeadRotor2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B</w:t>
      </w:r>
    </w:p>
    <w:p w14:paraId="73F8074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3, HeadRotor3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C</w:t>
      </w:r>
    </w:p>
    <w:p w14:paraId="0D3BD2E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6FD6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Reflector</w:t>
      </w:r>
    </w:p>
    <w:p w14:paraId="4C041A3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SetReflector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6E29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DF5C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B35C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D72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4C90F4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.Encryp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605C5ED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</w:t>
      </w:r>
    </w:p>
    <w:p w14:paraId="52AFAA6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.Decryp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82A4AF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Clear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8B2CD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7B4319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28D51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3D1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cryptButton_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FBEAC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9FEA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5B0EE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57A3A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шифрование</w:t>
      </w:r>
    </w:p>
    <w:p w14:paraId="112D77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ataTextBox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, 1)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CBC2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зашифровано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A757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DA100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A5D1A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8F03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ecryptButton_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D3AA0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2E655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42F1DD0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дешифрование</w:t>
      </w:r>
    </w:p>
    <w:p w14:paraId="53B8E7A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9CB00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A417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4DE6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text, 2);</w:t>
      </w:r>
    </w:p>
    <w:p w14:paraId="028F4F9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"Сообщение Дешифровано"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CAD6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C5B4B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//запись ответа</w:t>
      </w:r>
    </w:p>
    <w:p w14:paraId="03B3C9D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De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524D3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69EFB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text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1EB93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45C7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4CAAE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465AE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1A461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70D5F1" w14:textId="4DFF5843" w:rsidR="00B62C63" w:rsidRPr="00C74050" w:rsidRDefault="00B62C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08AC6" w14:textId="5C873B67" w:rsidR="0049506A" w:rsidRPr="00C74050" w:rsidRDefault="0049506A">
      <w:pPr>
        <w:rPr>
          <w:rFonts w:ascii="Times New Roman" w:hAnsi="Times New Roman" w:cs="Times New Roman"/>
          <w:sz w:val="24"/>
          <w:szCs w:val="24"/>
        </w:rPr>
      </w:pPr>
      <w:r w:rsidRPr="00C74050">
        <w:rPr>
          <w:rFonts w:ascii="Times New Roman" w:hAnsi="Times New Roman" w:cs="Times New Roman"/>
          <w:sz w:val="24"/>
          <w:szCs w:val="24"/>
        </w:rPr>
        <w:t xml:space="preserve">Код </w:t>
      </w:r>
      <w:r w:rsidRPr="00C74050">
        <w:rPr>
          <w:rFonts w:ascii="Times New Roman" w:hAnsi="Times New Roman" w:cs="Times New Roman"/>
          <w:sz w:val="24"/>
          <w:szCs w:val="24"/>
        </w:rPr>
        <w:t>Модели представления для обработки вопросов</w:t>
      </w:r>
      <w:r w:rsidRPr="00C74050">
        <w:rPr>
          <w:rFonts w:ascii="Times New Roman" w:hAnsi="Times New Roman" w:cs="Times New Roman"/>
          <w:sz w:val="24"/>
          <w:szCs w:val="24"/>
        </w:rPr>
        <w:t>:</w:t>
      </w:r>
    </w:p>
    <w:p w14:paraId="01316B01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LessonVM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otifyPropertyChanged</w:t>
      </w:r>
      <w:proofErr w:type="spellEnd"/>
    </w:p>
    <w:p w14:paraId="5FE2C93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4DF58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0D54B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38040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Lesson&gt; Lessons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AC079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</w:p>
    <w:p w14:paraId="60AB2A3A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FEA2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45E5E1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B90C62C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0F733B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67C471FA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5571F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01EB05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A1F403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ADEB8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74050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</w:rPr>
        <w:t>LessonVM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DF2B8F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96EA6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 xml:space="preserve">// Инициализация </w:t>
      </w:r>
      <w:proofErr w:type="spellStart"/>
      <w:r w:rsidRPr="00C74050">
        <w:rPr>
          <w:rFonts w:ascii="Cascadia Mono" w:hAnsi="Cascadia Mono" w:cs="Cascadia Mono"/>
          <w:color w:val="008000"/>
          <w:sz w:val="19"/>
          <w:szCs w:val="19"/>
        </w:rPr>
        <w:t>Lessons</w:t>
      </w:r>
      <w:proofErr w:type="spellEnd"/>
      <w:r w:rsidRPr="00C74050">
        <w:rPr>
          <w:rFonts w:ascii="Cascadia Mono" w:hAnsi="Cascadia Mono" w:cs="Cascadia Mono"/>
          <w:color w:val="008000"/>
          <w:sz w:val="19"/>
          <w:szCs w:val="19"/>
        </w:rPr>
        <w:t xml:space="preserve"> из контекста данных</w:t>
      </w:r>
    </w:p>
    <w:p w14:paraId="3CAA9ED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ssons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&lt;Lesson&gt;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Lessons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9CBE3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A9748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A6153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Handl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4818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E9B96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9DE4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voke(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prop));</w:t>
      </w:r>
    </w:p>
    <w:p w14:paraId="37516FC3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BF137" w14:textId="4A394C21" w:rsidR="00A43943" w:rsidRPr="00C74050" w:rsidRDefault="00A43943" w:rsidP="00A439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92364" w14:textId="77777777" w:rsidR="00B62C63" w:rsidRPr="00D5302F" w:rsidRDefault="00B62C63" w:rsidP="00D5302F">
      <w:pPr>
        <w:pStyle w:val="12"/>
        <w:rPr>
          <w:b/>
          <w:bCs/>
        </w:rPr>
      </w:pPr>
      <w:bookmarkStart w:id="38" w:name="_Toc152863784"/>
      <w:bookmarkStart w:id="39" w:name="_Toc153469870"/>
      <w:bookmarkStart w:id="40" w:name="_Toc153470337"/>
      <w:bookmarkStart w:id="41" w:name="_Toc153470356"/>
      <w:r w:rsidRPr="00D5302F">
        <w:rPr>
          <w:b/>
          <w:bCs/>
        </w:rPr>
        <w:t>ПРИЛОЖЕНИЕ Б. Описание таблиц базы данных</w:t>
      </w:r>
      <w:bookmarkEnd w:id="38"/>
      <w:bookmarkEnd w:id="39"/>
      <w:bookmarkEnd w:id="40"/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2980"/>
        <w:gridCol w:w="1942"/>
        <w:gridCol w:w="2156"/>
      </w:tblGrid>
      <w:tr w:rsidR="00292ADC" w:rsidRPr="00C03AF7" w14:paraId="4E5B0FDB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2985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 – </w:t>
            </w:r>
            <w:proofErr w:type="spellStart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serProgres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гресс пользователя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BBD8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A478F6E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1BDA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4520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A8A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DCB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687C540E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1E9E" w14:textId="5895023E" w:rsidR="00292ADC" w:rsidRPr="00C03AF7" w:rsidRDefault="00F4566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AF4" w14:textId="2958EBC8" w:rsidR="00292ADC" w:rsidRPr="00C03AF7" w:rsidRDefault="00F4566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2E64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6D98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811182A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9666" w14:textId="1A6334D0" w:rsidR="00292ADC" w:rsidRPr="00C03AF7" w:rsidRDefault="00F4566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7D74" w14:textId="53361B6C" w:rsidR="00292ADC" w:rsidRPr="00C03AF7" w:rsidRDefault="00F4566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09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4B65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EEC9612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DF1E" w14:textId="6AC4643B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7643" w14:textId="53B40DB1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C58E" w14:textId="7BEC41CC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8A91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14AB2B9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0FA0" w14:textId="0DCF190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33DC" w14:textId="3427385F" w:rsidR="00292ADC" w:rsidRPr="00C03AF7" w:rsidRDefault="00C97790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4462" w14:textId="1330510F" w:rsidR="00292ADC" w:rsidRPr="00C03AF7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25A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F45497A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1854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2D4668" w14:textId="6295BFC9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2 – </w:t>
            </w:r>
            <w:proofErr w:type="spellStart"/>
            <w:r w:rsidR="00C41604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er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общение об ошибке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A8DE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D144716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CD1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03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D9C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77E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8A25A33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E7FE" w14:textId="096EBCDF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BC50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1603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5FD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690AA65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3EFA" w14:textId="4B9E5068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DE9B" w14:textId="0BB837D9" w:rsidR="00292ADC" w:rsidRPr="00C03AF7" w:rsidRDefault="00341E2F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4566C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955C" w14:textId="4D3F667A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B4F9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B238347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BAC9" w14:textId="6AF715B0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7F8C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DF1F" w14:textId="030FCE6E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8A1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42572D50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2797" w14:textId="470B9B66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9BCF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0069" w14:textId="469173F4" w:rsidR="00292ADC" w:rsidRPr="00C03AF7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7610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70118928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2650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349325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essons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ки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C23E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6B4A0AD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AC0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7DE9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31FC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37F7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1194E237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CB31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61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477B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3F0F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292ADC" w:rsidRPr="00C03AF7" w14:paraId="66D8EA12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2190" w14:textId="5A1E3F47" w:rsidR="00292ADC" w:rsidRPr="00C03AF7" w:rsidRDefault="00430A4B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Tit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5306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F27D" w14:textId="653B3DE8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187D55" w:rsidRPr="00C03A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48B5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2173504C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A139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E06C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6B78" w14:textId="57CA8402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51795" w:rsidRPr="00C03AF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CB6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C4F1DE0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2788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87E4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F67E" w14:textId="3B657521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8C4701" w:rsidRPr="00C03A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1040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F029F" w:rsidRPr="00C03AF7" w14:paraId="38E49ADD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3FF" w14:textId="605BD61F" w:rsidR="006F029F" w:rsidRPr="00C03AF7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omp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8964" w14:textId="1C0659AC" w:rsidR="006F029F" w:rsidRPr="00C03AF7" w:rsidRDefault="00683992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ё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8D4F" w14:textId="21120D15" w:rsidR="006F029F" w:rsidRPr="00C03AF7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CA38" w14:textId="77777777" w:rsidR="006F029F" w:rsidRPr="00C03AF7" w:rsidRDefault="006F029F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2239DDD0" w14:textId="77777777" w:rsidR="00292ADC" w:rsidRPr="00C03AF7" w:rsidRDefault="00292ADC" w:rsidP="00292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F3A53" w14:textId="77777777" w:rsidR="00292ADC" w:rsidRPr="00C03AF7" w:rsidRDefault="00292ADC" w:rsidP="00292ADC">
      <w:pPr>
        <w:jc w:val="both"/>
        <w:rPr>
          <w:rFonts w:ascii="Times New Roman" w:hAnsi="Times New Roman" w:cs="Times New Roman"/>
          <w:sz w:val="28"/>
          <w:szCs w:val="28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igmaMachine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фровальная машина Энигма)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3607"/>
        <w:gridCol w:w="1784"/>
        <w:gridCol w:w="1682"/>
      </w:tblGrid>
      <w:tr w:rsidR="00292ADC" w:rsidRPr="00C03AF7" w14:paraId="7B858D52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39BF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4C0C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4558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2AC6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282AB65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871D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EnigmaMachine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405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шифровальной ма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5860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2906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20B2C606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849E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5B8C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о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BB8A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6105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E12094E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996B" w14:textId="79EE419F" w:rsidR="00292ADC" w:rsidRPr="00C03AF7" w:rsidRDefault="00FC469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4B0D" w14:textId="2D95C2C1" w:rsidR="00292ADC" w:rsidRPr="00C03AF7" w:rsidRDefault="00FC4693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FDF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1E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3273337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CD32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eflec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EED3" w14:textId="77777777" w:rsidR="00292ADC" w:rsidRPr="00C03AF7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фл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F1A3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E404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6713AB1B" w14:textId="77777777" w:rsidTr="00D55251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A0E7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6AA77F" w14:textId="36009EB4" w:rsidR="00292ADC" w:rsidRPr="00C03AF7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5 – 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or</w:t>
            </w:r>
            <w:r w:rsidR="001B5E85"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</w:t>
            </w: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оторы, которые вращаются и выполняют шифрование.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6410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539FA871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0DDC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B611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1D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6BB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41E3184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A24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Ro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40E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анных для об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490A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046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16F2320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BB6D" w14:textId="1784B627" w:rsidR="00292ADC" w:rsidRPr="00C03AF7" w:rsidRDefault="001B5E8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SetOfRotors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0C75" w14:textId="219EDB99" w:rsidR="00292ADC" w:rsidRPr="00C03AF7" w:rsidRDefault="001B5E85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Номер набора </w:t>
            </w: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рот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9F66" w14:textId="196B888C" w:rsidR="00292ADC" w:rsidRPr="00C03AF7" w:rsidRDefault="003C117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DD0E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1BA27A1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4F94" w14:textId="5375889B" w:rsidR="00292ADC" w:rsidRPr="00C03AF7" w:rsidRDefault="00EB78A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C027" w14:textId="5A057E54" w:rsidR="00292ADC" w:rsidRPr="00C03AF7" w:rsidRDefault="00EB78AA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ловарь для использования при шифрование/дешифрование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469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1B7C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8F458C" w14:textId="77777777" w:rsidR="00292ADC" w:rsidRPr="00C03AF7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2275"/>
        <w:gridCol w:w="1852"/>
        <w:gridCol w:w="2501"/>
      </w:tblGrid>
      <w:tr w:rsidR="00292ADC" w:rsidRPr="00C03AF7" w14:paraId="50E054F2" w14:textId="77777777" w:rsidTr="00D55251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E194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B9BCD1" w14:textId="49645E08" w:rsidR="00292ADC" w:rsidRPr="00C03AF7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BF5F91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873468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flectors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73468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тор, который является не вращающимся ротором и служащий для шифрования</w:t>
            </w: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4D6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43FAE31E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958A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AFD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9E3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1B51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69D964B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D6EF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ugBoard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4AEA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proofErr w:type="spellStart"/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бор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E6C6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05D4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E943D89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93E2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ncrypt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40BC" w14:textId="77777777" w:rsidR="00292ADC" w:rsidRPr="00C03AF7" w:rsidRDefault="00292ADC" w:rsidP="00D5525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дешиф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3B0D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1186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8099446" w14:textId="77777777" w:rsidR="00292ADC" w:rsidRPr="00C03AF7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50"/>
        <w:gridCol w:w="1802"/>
        <w:gridCol w:w="2427"/>
      </w:tblGrid>
      <w:tr w:rsidR="00292ADC" w:rsidRPr="00C03AF7" w14:paraId="6F6FD9A6" w14:textId="77777777" w:rsidTr="00D55251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23AA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6E942" w14:textId="3078841E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542EA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OfRotor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542EA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роторов для шифрования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3AC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A3B6FBC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AAA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0C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CF8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BD8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BA2F398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3FA8" w14:textId="6103BBB3" w:rsidR="00292ADC" w:rsidRPr="00C03AF7" w:rsidRDefault="00E96677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115B" w14:textId="1833FD3D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E96677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DAE" w14:textId="6B0F4B77" w:rsidR="00292ADC" w:rsidRPr="00C03AF7" w:rsidRDefault="00E96677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C15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071E427F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F2B3" w14:textId="2ED46838" w:rsidR="00292ADC" w:rsidRPr="00C03AF7" w:rsidRDefault="00267FA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SetOfRotor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86C2" w14:textId="29BA4976" w:rsidR="00292ADC" w:rsidRPr="00C03AF7" w:rsidRDefault="00267FAC" w:rsidP="00D5525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901F" w14:textId="37C5D823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D7B74" w:rsidRPr="00C03A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F8B0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F3083E4" w14:textId="77777777" w:rsidTr="00D55251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AB59" w14:textId="77777777" w:rsidR="00292ADC" w:rsidRPr="00C03AF7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5F4B6C" w14:textId="47AFB3C4" w:rsidR="00292ADC" w:rsidRPr="00C03AF7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zQuestion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для опроса</w:t>
            </w:r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3F72"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631F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D2079DC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7D5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952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7F6B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BD2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09F662A2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CD35" w14:textId="15A7E40D" w:rsidR="00292ADC" w:rsidRPr="00C03AF7" w:rsidRDefault="00603F7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iz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2D65" w14:textId="172D47BD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603F72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2594" w14:textId="26D5D72C" w:rsidR="00292ADC" w:rsidRPr="00C03AF7" w:rsidRDefault="00BA7FFE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66D8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1ADDADA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A57C" w14:textId="0FB26F0A" w:rsidR="00292ADC" w:rsidRPr="00C03AF7" w:rsidRDefault="00603F7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estion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E92" w14:textId="5A6AB599" w:rsidR="00292ADC" w:rsidRPr="00C03AF7" w:rsidRDefault="00603F72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BFC9" w14:textId="310B807E" w:rsidR="00292ADC" w:rsidRPr="00C03AF7" w:rsidRDefault="00BA7FFE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03F72" w:rsidRPr="00C03AF7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7FAC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5B1B04A" w14:textId="77777777" w:rsidR="00292ADC" w:rsidRPr="00C03AF7" w:rsidRDefault="00292ADC" w:rsidP="00292ADC">
      <w:pPr>
        <w:spacing w:after="0" w:line="360" w:lineRule="auto"/>
        <w:jc w:val="both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3CC4F195" w14:textId="74AC7644" w:rsidR="00292ADC" w:rsidRPr="00C03AF7" w:rsidRDefault="00292ADC" w:rsidP="00292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4ADC7" w14:textId="26716CBC" w:rsidR="00292ADC" w:rsidRPr="00C03AF7" w:rsidRDefault="00292ADC" w:rsidP="00292ADC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BA7FFE"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A7FFE" w:rsidRPr="00C03AF7">
        <w:rPr>
          <w:rFonts w:ascii="Times New Roman" w:hAnsi="Times New Roman" w:cs="Times New Roman"/>
          <w:sz w:val="28"/>
          <w:szCs w:val="28"/>
          <w:lang w:val="en-US"/>
        </w:rPr>
        <w:t>Quizes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A7FFE" w:rsidRPr="00C03AF7">
        <w:rPr>
          <w:rFonts w:ascii="Times New Roman" w:hAnsi="Times New Roman" w:cs="Times New Roman"/>
          <w:sz w:val="28"/>
          <w:szCs w:val="28"/>
        </w:rPr>
        <w:t>Опрос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667"/>
        <w:gridCol w:w="1642"/>
        <w:gridCol w:w="2552"/>
      </w:tblGrid>
      <w:tr w:rsidR="00292ADC" w:rsidRPr="00C03AF7" w14:paraId="6AFD2D10" w14:textId="77777777" w:rsidTr="00F2373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A488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A4D7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7EC3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AA3A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3F47B0B9" w14:textId="77777777" w:rsidTr="00F2373F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AF49" w14:textId="02B29924" w:rsidR="00292ADC" w:rsidRPr="00C03AF7" w:rsidRDefault="0066031A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iz</w:t>
            </w:r>
            <w:proofErr w:type="spellEnd"/>
          </w:p>
          <w:p w14:paraId="346F295C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7DD9" w14:textId="02A75AFC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66031A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B5FD" w14:textId="77777777" w:rsidR="00292ADC" w:rsidRPr="00C03AF7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81AE" w14:textId="77777777" w:rsidR="00292ADC" w:rsidRPr="00C03AF7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60AF87B" w14:textId="77777777" w:rsidTr="00F237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921B" w14:textId="64BB87A3" w:rsidR="00292ADC" w:rsidRPr="00C03AF7" w:rsidRDefault="0066031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FB09" w14:textId="3992E1B7" w:rsidR="00292ADC" w:rsidRPr="00C03AF7" w:rsidRDefault="0066031A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Номер прогресса пользов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7151" w14:textId="6FF547D7" w:rsidR="00292ADC" w:rsidRPr="00C03AF7" w:rsidRDefault="0066031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23BD" w14:textId="77777777" w:rsidR="00292ADC" w:rsidRPr="00C03AF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C713D49" w14:textId="77777777" w:rsidR="00657343" w:rsidRPr="00C03AF7" w:rsidRDefault="00657343" w:rsidP="003471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574B6" w14:textId="31A0DC2B" w:rsidR="00D1606A" w:rsidRPr="00C03AF7" w:rsidRDefault="00D1606A" w:rsidP="00D1606A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9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3AF7">
        <w:rPr>
          <w:rFonts w:ascii="Times New Roman" w:hAnsi="Times New Roman" w:cs="Times New Roman"/>
          <w:sz w:val="28"/>
          <w:szCs w:val="28"/>
        </w:rPr>
        <w:t>Вопросы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1606A" w:rsidRPr="00C03AF7" w14:paraId="0B0C0A79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313A" w14:textId="77777777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4003" w14:textId="77777777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6092" w14:textId="77777777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A4B1" w14:textId="77777777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606A" w:rsidRPr="00C03AF7" w14:paraId="0B9D10B3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449" w14:textId="4424FA9F" w:rsidR="00D1606A" w:rsidRPr="00C03AF7" w:rsidRDefault="00D1606A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  <w:proofErr w:type="spellEnd"/>
          </w:p>
          <w:p w14:paraId="0E4BF46E" w14:textId="77777777" w:rsidR="00D1606A" w:rsidRPr="00C03AF7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69F" w14:textId="59AF7D34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2041" w14:textId="77777777" w:rsidR="00D1606A" w:rsidRPr="00C03AF7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3D2" w14:textId="77777777" w:rsidR="00D1606A" w:rsidRPr="00C03AF7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1606A" w:rsidRPr="00C03AF7" w14:paraId="16380A1C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5B9A" w14:textId="6565B176" w:rsidR="00D1606A" w:rsidRPr="00C03AF7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DBBD" w14:textId="375C785A" w:rsidR="00D1606A" w:rsidRPr="00C03AF7" w:rsidRDefault="00D1606A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D5BA" w14:textId="5864C7C0" w:rsidR="00D1606A" w:rsidRPr="00C03AF7" w:rsidRDefault="006415C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1E9" w14:textId="77777777" w:rsidR="00D1606A" w:rsidRPr="00C03AF7" w:rsidRDefault="00D1606A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8D406CA" w14:textId="77777777" w:rsidR="00D1606A" w:rsidRPr="00C03AF7" w:rsidRDefault="00D1606A" w:rsidP="003471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14896" w14:textId="02C10276" w:rsidR="00DD6AE2" w:rsidRPr="00C03AF7" w:rsidRDefault="00DD6AE2" w:rsidP="00DD6AE2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3AF7">
        <w:rPr>
          <w:rFonts w:ascii="Times New Roman" w:hAnsi="Times New Roman" w:cs="Times New Roman"/>
          <w:sz w:val="28"/>
          <w:szCs w:val="28"/>
        </w:rPr>
        <w:t>Вопросы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D6AE2" w:rsidRPr="00C03AF7" w14:paraId="4D4B2244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62C8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66A7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DFE5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3C1E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6AE2" w:rsidRPr="00C03AF7" w14:paraId="1A87699C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5C99" w14:textId="77777777" w:rsidR="00DD6AE2" w:rsidRPr="00C03AF7" w:rsidRDefault="00DD6AE2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  <w:proofErr w:type="spellEnd"/>
          </w:p>
          <w:p w14:paraId="62E347E0" w14:textId="77777777" w:rsidR="00DD6AE2" w:rsidRPr="00C03AF7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449A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94D2" w14:textId="77777777" w:rsidR="00DD6AE2" w:rsidRPr="00C03AF7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F2411" w14:textId="77777777" w:rsidR="00DD6AE2" w:rsidRPr="00C03AF7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D6AE2" w:rsidRPr="00C03AF7" w14:paraId="6DA27E11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3972" w14:textId="77777777" w:rsidR="00DD6AE2" w:rsidRPr="00C03AF7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B7F5" w14:textId="77777777" w:rsidR="00DD6AE2" w:rsidRPr="00C03AF7" w:rsidRDefault="00DD6AE2" w:rsidP="00D55251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46" w14:textId="77777777" w:rsidR="00DD6AE2" w:rsidRPr="00C03AF7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4A3B" w14:textId="77777777" w:rsidR="00DD6AE2" w:rsidRPr="00C03AF7" w:rsidRDefault="00DD6AE2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5472C45" w14:textId="77777777" w:rsidR="0082238C" w:rsidRPr="009E5672" w:rsidRDefault="0082238C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2238C" w:rsidRPr="009E5672" w:rsidSect="00A464D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81B" w14:textId="77777777" w:rsidR="00285F89" w:rsidRDefault="00285F89" w:rsidP="007C3FB9">
      <w:pPr>
        <w:spacing w:after="0" w:line="240" w:lineRule="auto"/>
      </w:pPr>
      <w:r>
        <w:separator/>
      </w:r>
    </w:p>
  </w:endnote>
  <w:endnote w:type="continuationSeparator" w:id="0">
    <w:p w14:paraId="6C112F91" w14:textId="77777777" w:rsidR="00285F89" w:rsidRDefault="00285F89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E884" w14:textId="77777777" w:rsidR="00285F89" w:rsidRDefault="00285F89" w:rsidP="007C3FB9">
      <w:pPr>
        <w:spacing w:after="0" w:line="240" w:lineRule="auto"/>
      </w:pPr>
      <w:r>
        <w:separator/>
      </w:r>
    </w:p>
  </w:footnote>
  <w:footnote w:type="continuationSeparator" w:id="0">
    <w:p w14:paraId="3972B5E0" w14:textId="77777777" w:rsidR="00285F89" w:rsidRDefault="00285F89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764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BF2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B4134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9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625FC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22"/>
  </w:num>
  <w:num w:numId="2" w16cid:durableId="943534377">
    <w:abstractNumId w:val="24"/>
  </w:num>
  <w:num w:numId="3" w16cid:durableId="564024568">
    <w:abstractNumId w:val="79"/>
  </w:num>
  <w:num w:numId="4" w16cid:durableId="431366516">
    <w:abstractNumId w:val="57"/>
  </w:num>
  <w:num w:numId="5" w16cid:durableId="906501218">
    <w:abstractNumId w:val="41"/>
  </w:num>
  <w:num w:numId="6" w16cid:durableId="1357728253">
    <w:abstractNumId w:val="67"/>
  </w:num>
  <w:num w:numId="7" w16cid:durableId="710107202">
    <w:abstractNumId w:val="73"/>
  </w:num>
  <w:num w:numId="8" w16cid:durableId="1645508181">
    <w:abstractNumId w:val="82"/>
  </w:num>
  <w:num w:numId="9" w16cid:durableId="2060469549">
    <w:abstractNumId w:val="29"/>
  </w:num>
  <w:num w:numId="10" w16cid:durableId="222956951">
    <w:abstractNumId w:val="30"/>
  </w:num>
  <w:num w:numId="11" w16cid:durableId="1620455079">
    <w:abstractNumId w:val="68"/>
  </w:num>
  <w:num w:numId="12" w16cid:durableId="856381892">
    <w:abstractNumId w:val="81"/>
  </w:num>
  <w:num w:numId="13" w16cid:durableId="51580267">
    <w:abstractNumId w:val="78"/>
  </w:num>
  <w:num w:numId="14" w16cid:durableId="631208913">
    <w:abstractNumId w:val="80"/>
  </w:num>
  <w:num w:numId="15" w16cid:durableId="215046586">
    <w:abstractNumId w:val="84"/>
  </w:num>
  <w:num w:numId="16" w16cid:durableId="447625030">
    <w:abstractNumId w:val="76"/>
  </w:num>
  <w:num w:numId="17" w16cid:durableId="1572765042">
    <w:abstractNumId w:val="72"/>
  </w:num>
  <w:num w:numId="18" w16cid:durableId="239682355">
    <w:abstractNumId w:val="83"/>
  </w:num>
  <w:num w:numId="19" w16cid:durableId="1299186861">
    <w:abstractNumId w:val="52"/>
  </w:num>
  <w:num w:numId="20" w16cid:durableId="1007637692">
    <w:abstractNumId w:val="59"/>
  </w:num>
  <w:num w:numId="21" w16cid:durableId="1259555942">
    <w:abstractNumId w:val="40"/>
  </w:num>
  <w:num w:numId="22" w16cid:durableId="1749570282">
    <w:abstractNumId w:val="26"/>
  </w:num>
  <w:num w:numId="23" w16cid:durableId="690493367">
    <w:abstractNumId w:val="38"/>
  </w:num>
  <w:num w:numId="24" w16cid:durableId="1899778822">
    <w:abstractNumId w:val="32"/>
  </w:num>
  <w:num w:numId="25" w16cid:durableId="1106776116">
    <w:abstractNumId w:val="69"/>
  </w:num>
  <w:num w:numId="26" w16cid:durableId="462818346">
    <w:abstractNumId w:val="63"/>
  </w:num>
  <w:num w:numId="27" w16cid:durableId="1071541804">
    <w:abstractNumId w:val="12"/>
  </w:num>
  <w:num w:numId="28" w16cid:durableId="2052147968">
    <w:abstractNumId w:val="27"/>
  </w:num>
  <w:num w:numId="29" w16cid:durableId="1412199645">
    <w:abstractNumId w:val="16"/>
  </w:num>
  <w:num w:numId="30" w16cid:durableId="1962760386">
    <w:abstractNumId w:val="4"/>
  </w:num>
  <w:num w:numId="31" w16cid:durableId="1131283223">
    <w:abstractNumId w:val="43"/>
  </w:num>
  <w:num w:numId="32" w16cid:durableId="612323738">
    <w:abstractNumId w:val="44"/>
  </w:num>
  <w:num w:numId="33" w16cid:durableId="1519805403">
    <w:abstractNumId w:val="46"/>
  </w:num>
  <w:num w:numId="34" w16cid:durableId="1580405135">
    <w:abstractNumId w:val="50"/>
  </w:num>
  <w:num w:numId="35" w16cid:durableId="1882866375">
    <w:abstractNumId w:val="35"/>
  </w:num>
  <w:num w:numId="36" w16cid:durableId="808593449">
    <w:abstractNumId w:val="74"/>
  </w:num>
  <w:num w:numId="37" w16cid:durableId="934173887">
    <w:abstractNumId w:val="15"/>
  </w:num>
  <w:num w:numId="38" w16cid:durableId="1044676303">
    <w:abstractNumId w:val="48"/>
  </w:num>
  <w:num w:numId="39" w16cid:durableId="520244186">
    <w:abstractNumId w:val="9"/>
  </w:num>
  <w:num w:numId="40" w16cid:durableId="1852333963">
    <w:abstractNumId w:val="86"/>
  </w:num>
  <w:num w:numId="41" w16cid:durableId="294264710">
    <w:abstractNumId w:val="20"/>
  </w:num>
  <w:num w:numId="42" w16cid:durableId="904141184">
    <w:abstractNumId w:val="2"/>
  </w:num>
  <w:num w:numId="43" w16cid:durableId="1063992204">
    <w:abstractNumId w:val="18"/>
  </w:num>
  <w:num w:numId="44" w16cid:durableId="1230379878">
    <w:abstractNumId w:val="42"/>
  </w:num>
  <w:num w:numId="45" w16cid:durableId="2102795644">
    <w:abstractNumId w:val="70"/>
  </w:num>
  <w:num w:numId="46" w16cid:durableId="931669928">
    <w:abstractNumId w:val="21"/>
  </w:num>
  <w:num w:numId="47" w16cid:durableId="139468291">
    <w:abstractNumId w:val="13"/>
  </w:num>
  <w:num w:numId="48" w16cid:durableId="1899433870">
    <w:abstractNumId w:val="58"/>
  </w:num>
  <w:num w:numId="49" w16cid:durableId="1762949753">
    <w:abstractNumId w:val="11"/>
  </w:num>
  <w:num w:numId="50" w16cid:durableId="1991639087">
    <w:abstractNumId w:val="49"/>
  </w:num>
  <w:num w:numId="51" w16cid:durableId="1129977188">
    <w:abstractNumId w:val="51"/>
  </w:num>
  <w:num w:numId="52" w16cid:durableId="1035469263">
    <w:abstractNumId w:val="8"/>
  </w:num>
  <w:num w:numId="53" w16cid:durableId="184439732">
    <w:abstractNumId w:val="31"/>
  </w:num>
  <w:num w:numId="54" w16cid:durableId="111363349">
    <w:abstractNumId w:val="1"/>
  </w:num>
  <w:num w:numId="55" w16cid:durableId="924610945">
    <w:abstractNumId w:val="28"/>
  </w:num>
  <w:num w:numId="56" w16cid:durableId="1032728471">
    <w:abstractNumId w:val="71"/>
  </w:num>
  <w:num w:numId="57" w16cid:durableId="1553688224">
    <w:abstractNumId w:val="66"/>
  </w:num>
  <w:num w:numId="58" w16cid:durableId="1467314798">
    <w:abstractNumId w:val="64"/>
  </w:num>
  <w:num w:numId="59" w16cid:durableId="1000811034">
    <w:abstractNumId w:val="65"/>
  </w:num>
  <w:num w:numId="60" w16cid:durableId="1280256427">
    <w:abstractNumId w:val="14"/>
  </w:num>
  <w:num w:numId="61" w16cid:durableId="579369519">
    <w:abstractNumId w:val="25"/>
  </w:num>
  <w:num w:numId="62" w16cid:durableId="932594626">
    <w:abstractNumId w:val="7"/>
  </w:num>
  <w:num w:numId="63" w16cid:durableId="1423719689">
    <w:abstractNumId w:val="54"/>
  </w:num>
  <w:num w:numId="64" w16cid:durableId="1216962906">
    <w:abstractNumId w:val="34"/>
  </w:num>
  <w:num w:numId="65" w16cid:durableId="1215506815">
    <w:abstractNumId w:val="10"/>
  </w:num>
  <w:num w:numId="66" w16cid:durableId="1486825141">
    <w:abstractNumId w:val="36"/>
  </w:num>
  <w:num w:numId="67" w16cid:durableId="8068476">
    <w:abstractNumId w:val="3"/>
  </w:num>
  <w:num w:numId="68" w16cid:durableId="2029258613">
    <w:abstractNumId w:val="33"/>
  </w:num>
  <w:num w:numId="69" w16cid:durableId="731391523">
    <w:abstractNumId w:val="56"/>
  </w:num>
  <w:num w:numId="70" w16cid:durableId="2044556865">
    <w:abstractNumId w:val="85"/>
  </w:num>
  <w:num w:numId="71" w16cid:durableId="2029990536">
    <w:abstractNumId w:val="62"/>
  </w:num>
  <w:num w:numId="72" w16cid:durableId="2064526439">
    <w:abstractNumId w:val="55"/>
  </w:num>
  <w:num w:numId="73" w16cid:durableId="1470398268">
    <w:abstractNumId w:val="19"/>
  </w:num>
  <w:num w:numId="74" w16cid:durableId="534390310">
    <w:abstractNumId w:val="0"/>
  </w:num>
  <w:num w:numId="75" w16cid:durableId="2092390708">
    <w:abstractNumId w:val="77"/>
  </w:num>
  <w:num w:numId="76" w16cid:durableId="449476755">
    <w:abstractNumId w:val="23"/>
  </w:num>
  <w:num w:numId="77" w16cid:durableId="22368409">
    <w:abstractNumId w:val="61"/>
  </w:num>
  <w:num w:numId="78" w16cid:durableId="629211411">
    <w:abstractNumId w:val="60"/>
  </w:num>
  <w:num w:numId="79" w16cid:durableId="989603523">
    <w:abstractNumId w:val="47"/>
  </w:num>
  <w:num w:numId="80" w16cid:durableId="1419015313">
    <w:abstractNumId w:val="17"/>
  </w:num>
  <w:num w:numId="81" w16cid:durableId="850334543">
    <w:abstractNumId w:val="75"/>
  </w:num>
  <w:num w:numId="82" w16cid:durableId="2099666831">
    <w:abstractNumId w:val="39"/>
  </w:num>
  <w:num w:numId="83" w16cid:durableId="1767967178">
    <w:abstractNumId w:val="45"/>
  </w:num>
  <w:num w:numId="84" w16cid:durableId="119618512">
    <w:abstractNumId w:val="53"/>
  </w:num>
  <w:num w:numId="85" w16cid:durableId="1693650227">
    <w:abstractNumId w:val="5"/>
  </w:num>
  <w:num w:numId="86" w16cid:durableId="1761564290">
    <w:abstractNumId w:val="6"/>
  </w:num>
  <w:num w:numId="87" w16cid:durableId="1423257497">
    <w:abstractNumId w:val="37"/>
  </w:num>
  <w:num w:numId="88" w16cid:durableId="19740960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2AA5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4FA"/>
    <w:rsid w:val="000815A6"/>
    <w:rsid w:val="000829DF"/>
    <w:rsid w:val="00092FE3"/>
    <w:rsid w:val="00093130"/>
    <w:rsid w:val="000973BB"/>
    <w:rsid w:val="000A5243"/>
    <w:rsid w:val="000B2FB4"/>
    <w:rsid w:val="000B71AA"/>
    <w:rsid w:val="000B7987"/>
    <w:rsid w:val="000B7B5D"/>
    <w:rsid w:val="000C12A3"/>
    <w:rsid w:val="000C20E5"/>
    <w:rsid w:val="000C309D"/>
    <w:rsid w:val="000C69EA"/>
    <w:rsid w:val="000C7882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250"/>
    <w:rsid w:val="00187519"/>
    <w:rsid w:val="00187B3F"/>
    <w:rsid w:val="00187D55"/>
    <w:rsid w:val="00190481"/>
    <w:rsid w:val="00194C4D"/>
    <w:rsid w:val="00196A7F"/>
    <w:rsid w:val="001A1B24"/>
    <w:rsid w:val="001A3363"/>
    <w:rsid w:val="001B56D0"/>
    <w:rsid w:val="001B5E85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4C0"/>
    <w:rsid w:val="001E2EAD"/>
    <w:rsid w:val="001E32A6"/>
    <w:rsid w:val="001F3BEC"/>
    <w:rsid w:val="001F77F3"/>
    <w:rsid w:val="00202814"/>
    <w:rsid w:val="00202EDF"/>
    <w:rsid w:val="002062C7"/>
    <w:rsid w:val="00207433"/>
    <w:rsid w:val="002115C4"/>
    <w:rsid w:val="00213039"/>
    <w:rsid w:val="00214425"/>
    <w:rsid w:val="002165F8"/>
    <w:rsid w:val="002170E3"/>
    <w:rsid w:val="002206EB"/>
    <w:rsid w:val="00221E73"/>
    <w:rsid w:val="002251FA"/>
    <w:rsid w:val="002270F0"/>
    <w:rsid w:val="002342BB"/>
    <w:rsid w:val="00237BAE"/>
    <w:rsid w:val="00243CB2"/>
    <w:rsid w:val="0025317B"/>
    <w:rsid w:val="00253180"/>
    <w:rsid w:val="00253938"/>
    <w:rsid w:val="002542EA"/>
    <w:rsid w:val="002545D8"/>
    <w:rsid w:val="002552EE"/>
    <w:rsid w:val="0025586D"/>
    <w:rsid w:val="00262454"/>
    <w:rsid w:val="00262B9B"/>
    <w:rsid w:val="002636E3"/>
    <w:rsid w:val="00267365"/>
    <w:rsid w:val="00267FAC"/>
    <w:rsid w:val="00270C3E"/>
    <w:rsid w:val="0027505B"/>
    <w:rsid w:val="00276979"/>
    <w:rsid w:val="00280956"/>
    <w:rsid w:val="002824C3"/>
    <w:rsid w:val="00285F89"/>
    <w:rsid w:val="00285FE5"/>
    <w:rsid w:val="00286E99"/>
    <w:rsid w:val="00292ADC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09F6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3434B"/>
    <w:rsid w:val="00341D53"/>
    <w:rsid w:val="00341E2F"/>
    <w:rsid w:val="00345684"/>
    <w:rsid w:val="0034719E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175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164B7"/>
    <w:rsid w:val="0042130A"/>
    <w:rsid w:val="0042272E"/>
    <w:rsid w:val="0042533E"/>
    <w:rsid w:val="00425407"/>
    <w:rsid w:val="004256DC"/>
    <w:rsid w:val="00430473"/>
    <w:rsid w:val="00430A4B"/>
    <w:rsid w:val="00434139"/>
    <w:rsid w:val="00434198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121E"/>
    <w:rsid w:val="00472E5F"/>
    <w:rsid w:val="0047543A"/>
    <w:rsid w:val="004801CA"/>
    <w:rsid w:val="00481179"/>
    <w:rsid w:val="00484D4F"/>
    <w:rsid w:val="00484E5B"/>
    <w:rsid w:val="004878DF"/>
    <w:rsid w:val="004938D7"/>
    <w:rsid w:val="00493BB8"/>
    <w:rsid w:val="0049506A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D7B74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A54"/>
    <w:rsid w:val="00502CD6"/>
    <w:rsid w:val="00505AE6"/>
    <w:rsid w:val="005077F7"/>
    <w:rsid w:val="0051047F"/>
    <w:rsid w:val="00510AF0"/>
    <w:rsid w:val="00511554"/>
    <w:rsid w:val="00512EBA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0153"/>
    <w:rsid w:val="00585EB7"/>
    <w:rsid w:val="00586633"/>
    <w:rsid w:val="00586D68"/>
    <w:rsid w:val="005921D6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0569"/>
    <w:rsid w:val="005D2539"/>
    <w:rsid w:val="005D52CB"/>
    <w:rsid w:val="005D7659"/>
    <w:rsid w:val="005E028F"/>
    <w:rsid w:val="005E7366"/>
    <w:rsid w:val="005E7C12"/>
    <w:rsid w:val="005F2F1F"/>
    <w:rsid w:val="005F32B3"/>
    <w:rsid w:val="005F4CE9"/>
    <w:rsid w:val="005F50C8"/>
    <w:rsid w:val="005F5B08"/>
    <w:rsid w:val="006026F3"/>
    <w:rsid w:val="00603F72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36CE6"/>
    <w:rsid w:val="006415C5"/>
    <w:rsid w:val="00645D38"/>
    <w:rsid w:val="00646A96"/>
    <w:rsid w:val="00651C73"/>
    <w:rsid w:val="00653BAF"/>
    <w:rsid w:val="00655CB0"/>
    <w:rsid w:val="0065726A"/>
    <w:rsid w:val="00657343"/>
    <w:rsid w:val="00657F49"/>
    <w:rsid w:val="0066031A"/>
    <w:rsid w:val="00660D7B"/>
    <w:rsid w:val="00663FB6"/>
    <w:rsid w:val="00666F84"/>
    <w:rsid w:val="00670324"/>
    <w:rsid w:val="006718CB"/>
    <w:rsid w:val="00671F40"/>
    <w:rsid w:val="00672852"/>
    <w:rsid w:val="0067312D"/>
    <w:rsid w:val="00673A9D"/>
    <w:rsid w:val="00675712"/>
    <w:rsid w:val="00683395"/>
    <w:rsid w:val="00683992"/>
    <w:rsid w:val="006844F0"/>
    <w:rsid w:val="0068482C"/>
    <w:rsid w:val="006852D3"/>
    <w:rsid w:val="00692C5D"/>
    <w:rsid w:val="00694934"/>
    <w:rsid w:val="00695DAB"/>
    <w:rsid w:val="006968EC"/>
    <w:rsid w:val="006A078B"/>
    <w:rsid w:val="006B12AE"/>
    <w:rsid w:val="006B27E1"/>
    <w:rsid w:val="006B36C3"/>
    <w:rsid w:val="006B616E"/>
    <w:rsid w:val="006C0B6C"/>
    <w:rsid w:val="006C23AA"/>
    <w:rsid w:val="006C400F"/>
    <w:rsid w:val="006C4A97"/>
    <w:rsid w:val="006C4BE2"/>
    <w:rsid w:val="006C5BC2"/>
    <w:rsid w:val="006C7552"/>
    <w:rsid w:val="006C7E5D"/>
    <w:rsid w:val="006D3186"/>
    <w:rsid w:val="006D3C4A"/>
    <w:rsid w:val="006D6A9A"/>
    <w:rsid w:val="006E0434"/>
    <w:rsid w:val="006E057D"/>
    <w:rsid w:val="006E0A89"/>
    <w:rsid w:val="006E2CD9"/>
    <w:rsid w:val="006E3028"/>
    <w:rsid w:val="006E7D09"/>
    <w:rsid w:val="006F0007"/>
    <w:rsid w:val="006F0276"/>
    <w:rsid w:val="006F029F"/>
    <w:rsid w:val="006F18C9"/>
    <w:rsid w:val="006F33D9"/>
    <w:rsid w:val="006F397C"/>
    <w:rsid w:val="006F5095"/>
    <w:rsid w:val="006F5314"/>
    <w:rsid w:val="006F5BE7"/>
    <w:rsid w:val="006F644A"/>
    <w:rsid w:val="007016D8"/>
    <w:rsid w:val="00704457"/>
    <w:rsid w:val="00704939"/>
    <w:rsid w:val="00705DAC"/>
    <w:rsid w:val="00706FF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4DC6"/>
    <w:rsid w:val="007357E5"/>
    <w:rsid w:val="00742AC4"/>
    <w:rsid w:val="007437D9"/>
    <w:rsid w:val="00745272"/>
    <w:rsid w:val="007456BB"/>
    <w:rsid w:val="00745F14"/>
    <w:rsid w:val="00746744"/>
    <w:rsid w:val="00751795"/>
    <w:rsid w:val="0075297E"/>
    <w:rsid w:val="00755E43"/>
    <w:rsid w:val="00760095"/>
    <w:rsid w:val="00760BC5"/>
    <w:rsid w:val="00761356"/>
    <w:rsid w:val="00762B12"/>
    <w:rsid w:val="00765302"/>
    <w:rsid w:val="00771C6A"/>
    <w:rsid w:val="00772446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15C8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3733"/>
    <w:rsid w:val="00805CDB"/>
    <w:rsid w:val="00806D5F"/>
    <w:rsid w:val="00810A03"/>
    <w:rsid w:val="0081229A"/>
    <w:rsid w:val="008151AD"/>
    <w:rsid w:val="00816A17"/>
    <w:rsid w:val="008177B7"/>
    <w:rsid w:val="0082238C"/>
    <w:rsid w:val="00825182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3468"/>
    <w:rsid w:val="00875B7A"/>
    <w:rsid w:val="00876527"/>
    <w:rsid w:val="0087662D"/>
    <w:rsid w:val="00876859"/>
    <w:rsid w:val="0087785E"/>
    <w:rsid w:val="0088087B"/>
    <w:rsid w:val="00883CB9"/>
    <w:rsid w:val="008871C0"/>
    <w:rsid w:val="008911CB"/>
    <w:rsid w:val="008949BE"/>
    <w:rsid w:val="008A0076"/>
    <w:rsid w:val="008A1014"/>
    <w:rsid w:val="008A2855"/>
    <w:rsid w:val="008A4D13"/>
    <w:rsid w:val="008A50AE"/>
    <w:rsid w:val="008A70BA"/>
    <w:rsid w:val="008B3E90"/>
    <w:rsid w:val="008B47C2"/>
    <w:rsid w:val="008B7746"/>
    <w:rsid w:val="008B7F7E"/>
    <w:rsid w:val="008C0AC5"/>
    <w:rsid w:val="008C24A0"/>
    <w:rsid w:val="008C2953"/>
    <w:rsid w:val="008C4701"/>
    <w:rsid w:val="008C65B7"/>
    <w:rsid w:val="008C6FAA"/>
    <w:rsid w:val="008D1451"/>
    <w:rsid w:val="008D46DD"/>
    <w:rsid w:val="008E222D"/>
    <w:rsid w:val="008E4311"/>
    <w:rsid w:val="008E5D14"/>
    <w:rsid w:val="008F1129"/>
    <w:rsid w:val="008F278D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5299"/>
    <w:rsid w:val="00967577"/>
    <w:rsid w:val="00972BF0"/>
    <w:rsid w:val="00975136"/>
    <w:rsid w:val="00975674"/>
    <w:rsid w:val="00977C1B"/>
    <w:rsid w:val="00980FC6"/>
    <w:rsid w:val="00981EAF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C6B4C"/>
    <w:rsid w:val="009D270F"/>
    <w:rsid w:val="009D3012"/>
    <w:rsid w:val="009D3BF1"/>
    <w:rsid w:val="009D6631"/>
    <w:rsid w:val="009D6899"/>
    <w:rsid w:val="009D71F6"/>
    <w:rsid w:val="009D7F38"/>
    <w:rsid w:val="009E30A1"/>
    <w:rsid w:val="009E5672"/>
    <w:rsid w:val="009F0005"/>
    <w:rsid w:val="009F16AE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7A0A"/>
    <w:rsid w:val="00A40B35"/>
    <w:rsid w:val="00A43943"/>
    <w:rsid w:val="00A464D9"/>
    <w:rsid w:val="00A5227F"/>
    <w:rsid w:val="00A53857"/>
    <w:rsid w:val="00A61523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179"/>
    <w:rsid w:val="00A96D8B"/>
    <w:rsid w:val="00A96F60"/>
    <w:rsid w:val="00AA15EF"/>
    <w:rsid w:val="00AA2939"/>
    <w:rsid w:val="00AA332F"/>
    <w:rsid w:val="00AA3EE8"/>
    <w:rsid w:val="00AA4866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C6FDA"/>
    <w:rsid w:val="00AD286C"/>
    <w:rsid w:val="00AD3367"/>
    <w:rsid w:val="00AD539A"/>
    <w:rsid w:val="00AE2E2A"/>
    <w:rsid w:val="00AE4AA6"/>
    <w:rsid w:val="00AE5AB8"/>
    <w:rsid w:val="00AE6AD5"/>
    <w:rsid w:val="00AF44E4"/>
    <w:rsid w:val="00AF63A7"/>
    <w:rsid w:val="00B04C7E"/>
    <w:rsid w:val="00B05D02"/>
    <w:rsid w:val="00B106CE"/>
    <w:rsid w:val="00B11837"/>
    <w:rsid w:val="00B122D7"/>
    <w:rsid w:val="00B159BF"/>
    <w:rsid w:val="00B17DDB"/>
    <w:rsid w:val="00B21B58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5521F"/>
    <w:rsid w:val="00B61089"/>
    <w:rsid w:val="00B61F55"/>
    <w:rsid w:val="00B62B5A"/>
    <w:rsid w:val="00B62C63"/>
    <w:rsid w:val="00B63EAA"/>
    <w:rsid w:val="00B65ECE"/>
    <w:rsid w:val="00B677A6"/>
    <w:rsid w:val="00B72985"/>
    <w:rsid w:val="00B7555F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5013"/>
    <w:rsid w:val="00BA6196"/>
    <w:rsid w:val="00BA7960"/>
    <w:rsid w:val="00BA7FFE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E7FB1"/>
    <w:rsid w:val="00BF1E17"/>
    <w:rsid w:val="00BF2115"/>
    <w:rsid w:val="00BF2945"/>
    <w:rsid w:val="00BF5F91"/>
    <w:rsid w:val="00BF739B"/>
    <w:rsid w:val="00BF76DB"/>
    <w:rsid w:val="00C02949"/>
    <w:rsid w:val="00C034B7"/>
    <w:rsid w:val="00C03AF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1624"/>
    <w:rsid w:val="00C231EF"/>
    <w:rsid w:val="00C25AF3"/>
    <w:rsid w:val="00C261D1"/>
    <w:rsid w:val="00C27188"/>
    <w:rsid w:val="00C3375C"/>
    <w:rsid w:val="00C37FC2"/>
    <w:rsid w:val="00C41084"/>
    <w:rsid w:val="00C412AF"/>
    <w:rsid w:val="00C41604"/>
    <w:rsid w:val="00C42B51"/>
    <w:rsid w:val="00C45BCE"/>
    <w:rsid w:val="00C50229"/>
    <w:rsid w:val="00C50A1B"/>
    <w:rsid w:val="00C5332A"/>
    <w:rsid w:val="00C54041"/>
    <w:rsid w:val="00C5512F"/>
    <w:rsid w:val="00C56C0B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050"/>
    <w:rsid w:val="00C74436"/>
    <w:rsid w:val="00C76D12"/>
    <w:rsid w:val="00C7785C"/>
    <w:rsid w:val="00C80E9C"/>
    <w:rsid w:val="00C84C30"/>
    <w:rsid w:val="00C85980"/>
    <w:rsid w:val="00C87F88"/>
    <w:rsid w:val="00C90196"/>
    <w:rsid w:val="00C90E6B"/>
    <w:rsid w:val="00C94AD8"/>
    <w:rsid w:val="00C94FA4"/>
    <w:rsid w:val="00C95859"/>
    <w:rsid w:val="00C95F27"/>
    <w:rsid w:val="00C97790"/>
    <w:rsid w:val="00C979D9"/>
    <w:rsid w:val="00CA32D7"/>
    <w:rsid w:val="00CA50EE"/>
    <w:rsid w:val="00CA6311"/>
    <w:rsid w:val="00CA71F2"/>
    <w:rsid w:val="00CB06D5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D48CD"/>
    <w:rsid w:val="00CD4C53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1606A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02F"/>
    <w:rsid w:val="00D53685"/>
    <w:rsid w:val="00D55B78"/>
    <w:rsid w:val="00D57911"/>
    <w:rsid w:val="00D616B2"/>
    <w:rsid w:val="00D62480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2727"/>
    <w:rsid w:val="00D94B64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D6AE2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55D4F"/>
    <w:rsid w:val="00E62969"/>
    <w:rsid w:val="00E67EB4"/>
    <w:rsid w:val="00E7419E"/>
    <w:rsid w:val="00E77DCF"/>
    <w:rsid w:val="00E80574"/>
    <w:rsid w:val="00E80E91"/>
    <w:rsid w:val="00E810B4"/>
    <w:rsid w:val="00E815E6"/>
    <w:rsid w:val="00E90E02"/>
    <w:rsid w:val="00E925F1"/>
    <w:rsid w:val="00E92738"/>
    <w:rsid w:val="00E93AEA"/>
    <w:rsid w:val="00E95791"/>
    <w:rsid w:val="00E96677"/>
    <w:rsid w:val="00EA4483"/>
    <w:rsid w:val="00EA68B2"/>
    <w:rsid w:val="00EB09E1"/>
    <w:rsid w:val="00EB0B51"/>
    <w:rsid w:val="00EB1B03"/>
    <w:rsid w:val="00EB40D3"/>
    <w:rsid w:val="00EB78AA"/>
    <w:rsid w:val="00EC5D1B"/>
    <w:rsid w:val="00EC7435"/>
    <w:rsid w:val="00ED0842"/>
    <w:rsid w:val="00ED1744"/>
    <w:rsid w:val="00ED33C3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373F"/>
    <w:rsid w:val="00F24A61"/>
    <w:rsid w:val="00F278FD"/>
    <w:rsid w:val="00F27CD9"/>
    <w:rsid w:val="00F33DD4"/>
    <w:rsid w:val="00F34F90"/>
    <w:rsid w:val="00F4566C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1703"/>
    <w:rsid w:val="00F91D6E"/>
    <w:rsid w:val="00F929ED"/>
    <w:rsid w:val="00F9633A"/>
    <w:rsid w:val="00F97DE8"/>
    <w:rsid w:val="00FA338D"/>
    <w:rsid w:val="00FA4123"/>
    <w:rsid w:val="00FB41D7"/>
    <w:rsid w:val="00FB70A4"/>
    <w:rsid w:val="00FB7B5A"/>
    <w:rsid w:val="00FC04DB"/>
    <w:rsid w:val="00FC0E30"/>
    <w:rsid w:val="00FC10F9"/>
    <w:rsid w:val="00FC1951"/>
    <w:rsid w:val="00FC3EC4"/>
    <w:rsid w:val="00FC4693"/>
    <w:rsid w:val="00FD1294"/>
    <w:rsid w:val="00FD1B26"/>
    <w:rsid w:val="00FD1E1F"/>
    <w:rsid w:val="00FD263C"/>
    <w:rsid w:val="00FD60AE"/>
    <w:rsid w:val="00FE2245"/>
    <w:rsid w:val="00FE3788"/>
    <w:rsid w:val="00FE3F42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avonavia/PokemonMicroBatt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5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65</cp:revision>
  <cp:lastPrinted>2023-12-14T15:24:00Z</cp:lastPrinted>
  <dcterms:created xsi:type="dcterms:W3CDTF">2023-12-14T15:06:00Z</dcterms:created>
  <dcterms:modified xsi:type="dcterms:W3CDTF">2023-12-14T16:33:00Z</dcterms:modified>
</cp:coreProperties>
</file>